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49D" w:rsidRPr="00C336D6" w:rsidRDefault="009B4010" w:rsidP="00C336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6D6">
        <w:rPr>
          <w:rFonts w:ascii="Times New Roman" w:hAnsi="Times New Roman" w:cs="Times New Roman"/>
          <w:b/>
          <w:sz w:val="28"/>
          <w:szCs w:val="28"/>
        </w:rPr>
        <w:t>Наименование государственной услуги:</w:t>
      </w:r>
    </w:p>
    <w:p w:rsidR="009B4010" w:rsidRPr="00DD3EF3" w:rsidRDefault="00DD3EF3" w:rsidP="00C33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EF3">
        <w:rPr>
          <w:rFonts w:ascii="Times New Roman" w:hAnsi="Times New Roman" w:cs="Times New Roman"/>
          <w:bCs/>
          <w:color w:val="26282F"/>
          <w:sz w:val="28"/>
          <w:szCs w:val="28"/>
        </w:rPr>
        <w:t>Назначение многодетной семье ежемесячной денежной выплаты по оплате</w:t>
      </w:r>
      <w:r w:rsidRPr="00DD3EF3">
        <w:rPr>
          <w:rFonts w:ascii="Times New Roman" w:hAnsi="Times New Roman" w:cs="Times New Roman"/>
          <w:bCs/>
          <w:color w:val="26282F"/>
          <w:sz w:val="28"/>
          <w:szCs w:val="28"/>
        </w:rPr>
        <w:br/>
        <w:t>жилого помещения и коммунальных услуг</w:t>
      </w:r>
    </w:p>
    <w:p w:rsidR="00C336D6" w:rsidRPr="00C336D6" w:rsidRDefault="00C336D6" w:rsidP="00C33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010" w:rsidRPr="00C336D6" w:rsidRDefault="009B4010" w:rsidP="00C336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6D6">
        <w:rPr>
          <w:rFonts w:ascii="Times New Roman" w:hAnsi="Times New Roman" w:cs="Times New Roman"/>
          <w:b/>
          <w:sz w:val="28"/>
          <w:szCs w:val="28"/>
        </w:rPr>
        <w:t>Заявители:</w:t>
      </w:r>
      <w:bookmarkStart w:id="0" w:name="_GoBack"/>
      <w:bookmarkEnd w:id="0"/>
    </w:p>
    <w:p w:rsidR="00F650F0" w:rsidRDefault="00F650F0" w:rsidP="00F65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0F0">
        <w:rPr>
          <w:rFonts w:ascii="Times New Roman" w:hAnsi="Times New Roman" w:cs="Times New Roman"/>
          <w:sz w:val="28"/>
          <w:szCs w:val="28"/>
        </w:rPr>
        <w:t>Один из родителей (усыновителей) либо лицо, его заменяющее (опекун, попечитель), постоянно проживающие на территории Челябинской области и имеющие на своем содержании трех и более детей (в том числе усыновленных, взятых под опеку (попечительство), пасынков и падчериц) в возрасте до восемнадцати лет.</w:t>
      </w:r>
    </w:p>
    <w:p w:rsidR="00E24A7D" w:rsidRPr="00E24A7D" w:rsidRDefault="00E24A7D" w:rsidP="00E24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A7D">
        <w:rPr>
          <w:rFonts w:ascii="Times New Roman" w:hAnsi="Times New Roman" w:cs="Times New Roman"/>
          <w:sz w:val="28"/>
          <w:szCs w:val="28"/>
        </w:rPr>
        <w:t xml:space="preserve">От имени заявителей могут выступать их представители, имеющие право в соответствии с </w:t>
      </w:r>
      <w:hyperlink r:id="rId7" w:history="1">
        <w:r w:rsidRPr="00B84455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E24A7D">
        <w:rPr>
          <w:rFonts w:ascii="Times New Roman" w:hAnsi="Times New Roman" w:cs="Times New Roman"/>
          <w:sz w:val="28"/>
          <w:szCs w:val="28"/>
        </w:rPr>
        <w:t xml:space="preserve">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DD3EF3" w:rsidRPr="00F650F0" w:rsidRDefault="00DD3EF3" w:rsidP="00C33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E53" w:rsidRPr="00C336D6" w:rsidRDefault="00542E53" w:rsidP="00C336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6D6">
        <w:rPr>
          <w:rFonts w:ascii="Times New Roman" w:hAnsi="Times New Roman" w:cs="Times New Roman"/>
          <w:b/>
          <w:sz w:val="28"/>
          <w:szCs w:val="28"/>
        </w:rPr>
        <w:t>Срок предоставления государственной услуги:</w:t>
      </w:r>
    </w:p>
    <w:p w:rsidR="00C336D6" w:rsidRPr="00943122" w:rsidRDefault="00F650F0" w:rsidP="00C33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рабочих</w:t>
      </w:r>
      <w:r w:rsidR="00542E53" w:rsidRPr="00C336D6">
        <w:rPr>
          <w:rFonts w:ascii="Times New Roman" w:hAnsi="Times New Roman" w:cs="Times New Roman"/>
          <w:sz w:val="28"/>
          <w:szCs w:val="28"/>
        </w:rPr>
        <w:t xml:space="preserve"> дней </w:t>
      </w:r>
    </w:p>
    <w:p w:rsidR="003F3A6C" w:rsidRPr="00943122" w:rsidRDefault="003F3A6C" w:rsidP="00C33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E53" w:rsidRPr="00C336D6" w:rsidRDefault="00C336D6" w:rsidP="00C336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ументы, необходимые для предоставления государственной услуг</w:t>
      </w:r>
      <w:r w:rsidR="00980198">
        <w:rPr>
          <w:rFonts w:ascii="Times New Roman" w:hAnsi="Times New Roman" w:cs="Times New Roman"/>
          <w:b/>
          <w:sz w:val="28"/>
          <w:szCs w:val="28"/>
        </w:rPr>
        <w:t>и, предоставляемые заявителем с</w:t>
      </w:r>
      <w:r>
        <w:rPr>
          <w:rFonts w:ascii="Times New Roman" w:hAnsi="Times New Roman" w:cs="Times New Roman"/>
          <w:b/>
          <w:sz w:val="28"/>
          <w:szCs w:val="28"/>
        </w:rPr>
        <w:t>амостоятельно</w:t>
      </w:r>
      <w:r w:rsidR="00542E53" w:rsidRPr="00C336D6">
        <w:rPr>
          <w:rFonts w:ascii="Times New Roman" w:hAnsi="Times New Roman" w:cs="Times New Roman"/>
          <w:b/>
          <w:sz w:val="28"/>
          <w:szCs w:val="28"/>
        </w:rPr>
        <w:t>:</w:t>
      </w:r>
    </w:p>
    <w:p w:rsidR="00542E53" w:rsidRPr="00C336D6" w:rsidRDefault="00542E53" w:rsidP="00C33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6D6">
        <w:rPr>
          <w:rFonts w:ascii="Times New Roman" w:hAnsi="Times New Roman" w:cs="Times New Roman"/>
          <w:sz w:val="28"/>
          <w:szCs w:val="28"/>
        </w:rPr>
        <w:t>Документы должны быть представлены в подлинниках или копиях, заверенных в установленном законодательством порядке.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959"/>
        <w:gridCol w:w="6662"/>
        <w:gridCol w:w="1701"/>
      </w:tblGrid>
      <w:tr w:rsidR="00542E53" w:rsidRPr="00C336D6" w:rsidTr="00C336D6">
        <w:tc>
          <w:tcPr>
            <w:tcW w:w="959" w:type="dxa"/>
          </w:tcPr>
          <w:p w:rsidR="00542E53" w:rsidRPr="00C336D6" w:rsidRDefault="00542E53" w:rsidP="00C33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6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542E53" w:rsidRPr="003F3A6C" w:rsidRDefault="003F3A6C" w:rsidP="00C33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1701" w:type="dxa"/>
          </w:tcPr>
          <w:p w:rsidR="00542E53" w:rsidRPr="00C336D6" w:rsidRDefault="00EA277D" w:rsidP="00C33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6D6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542E53" w:rsidRPr="00C336D6" w:rsidTr="00C336D6">
        <w:tc>
          <w:tcPr>
            <w:tcW w:w="959" w:type="dxa"/>
          </w:tcPr>
          <w:p w:rsidR="00542E53" w:rsidRPr="00C336D6" w:rsidRDefault="00542E53" w:rsidP="00C33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6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542E53" w:rsidRPr="00C336D6" w:rsidRDefault="00542E53" w:rsidP="00BC0C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6D6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</w:t>
            </w:r>
            <w:r w:rsidR="00BC0CC0">
              <w:rPr>
                <w:rFonts w:ascii="Times New Roman" w:hAnsi="Times New Roman" w:cs="Times New Roman"/>
                <w:sz w:val="28"/>
                <w:szCs w:val="28"/>
              </w:rPr>
              <w:t>ть заявителя</w:t>
            </w:r>
          </w:p>
        </w:tc>
        <w:tc>
          <w:tcPr>
            <w:tcW w:w="1701" w:type="dxa"/>
          </w:tcPr>
          <w:p w:rsidR="00542E53" w:rsidRPr="00C336D6" w:rsidRDefault="00BC0CC0" w:rsidP="00C33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542E53" w:rsidRPr="00C336D6" w:rsidTr="00C336D6">
        <w:tc>
          <w:tcPr>
            <w:tcW w:w="959" w:type="dxa"/>
          </w:tcPr>
          <w:p w:rsidR="00542E53" w:rsidRPr="00C336D6" w:rsidRDefault="00542E53" w:rsidP="00C33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6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542E53" w:rsidRPr="00BC0CC0" w:rsidRDefault="00BC0CC0" w:rsidP="00C33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CC0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полномочия представителя заяв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(при обращении представителя)</w:t>
            </w:r>
          </w:p>
        </w:tc>
        <w:tc>
          <w:tcPr>
            <w:tcW w:w="1701" w:type="dxa"/>
          </w:tcPr>
          <w:p w:rsidR="00542E53" w:rsidRPr="00C336D6" w:rsidRDefault="00943122" w:rsidP="00C33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542E53" w:rsidRPr="00C336D6" w:rsidTr="00C336D6">
        <w:tc>
          <w:tcPr>
            <w:tcW w:w="959" w:type="dxa"/>
          </w:tcPr>
          <w:p w:rsidR="00542E53" w:rsidRPr="00C336D6" w:rsidRDefault="00542E53" w:rsidP="00C33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6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542E53" w:rsidRPr="00BC0CC0" w:rsidRDefault="00BC0CC0" w:rsidP="00BC0C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CC0">
              <w:rPr>
                <w:rFonts w:ascii="Times New Roman" w:hAnsi="Times New Roman" w:cs="Times New Roman"/>
                <w:sz w:val="28"/>
                <w:szCs w:val="28"/>
              </w:rPr>
              <w:t xml:space="preserve">страховое свидетельство обязательного пенсионного страхования заявителя и членов многодетной семьи, входящих в ее состав, в </w:t>
            </w:r>
            <w:proofErr w:type="gramStart"/>
            <w:r w:rsidRPr="00BC0CC0">
              <w:rPr>
                <w:rFonts w:ascii="Times New Roman" w:hAnsi="Times New Roman" w:cs="Times New Roman"/>
                <w:sz w:val="28"/>
                <w:szCs w:val="28"/>
              </w:rPr>
              <w:t>случаях</w:t>
            </w:r>
            <w:proofErr w:type="gramEnd"/>
            <w:r w:rsidRPr="00BC0CC0">
              <w:rPr>
                <w:rFonts w:ascii="Times New Roman" w:hAnsi="Times New Roman" w:cs="Times New Roman"/>
                <w:sz w:val="28"/>
                <w:szCs w:val="28"/>
              </w:rPr>
              <w:t xml:space="preserve"> если заявитель либо члены многодетной семьи, входящие в ее состав, являются получателями пенсии и заявитель не представил документы из территориального органа Пенсионного фонда Российской Федерации, содержащие сведения о размере получаемых пенсий, по собственной инициативе</w:t>
            </w:r>
          </w:p>
        </w:tc>
        <w:tc>
          <w:tcPr>
            <w:tcW w:w="1701" w:type="dxa"/>
          </w:tcPr>
          <w:p w:rsidR="00542E53" w:rsidRPr="00C336D6" w:rsidRDefault="00BC0CC0" w:rsidP="00C33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542E53" w:rsidRPr="00C336D6" w:rsidTr="00C336D6">
        <w:tc>
          <w:tcPr>
            <w:tcW w:w="959" w:type="dxa"/>
          </w:tcPr>
          <w:p w:rsidR="00542E53" w:rsidRPr="00C336D6" w:rsidRDefault="00943122" w:rsidP="00C33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542E53" w:rsidRPr="00BC0CC0" w:rsidRDefault="00BC0CC0" w:rsidP="00C33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CC0">
              <w:rPr>
                <w:rFonts w:ascii="Times New Roman" w:hAnsi="Times New Roman" w:cs="Times New Roman"/>
                <w:sz w:val="28"/>
                <w:szCs w:val="28"/>
              </w:rPr>
              <w:t>свидетельство о рождении детей, а в случае если сведения об отце ребенка внесены в запись акта о рождении на основании заявления матери ребенка, - справка органа записи актов гражданского состояния об основании внесения в свидетельство о рождении ребенка сведений об отце</w:t>
            </w:r>
          </w:p>
        </w:tc>
        <w:tc>
          <w:tcPr>
            <w:tcW w:w="1701" w:type="dxa"/>
          </w:tcPr>
          <w:p w:rsidR="00542E53" w:rsidRPr="00C336D6" w:rsidRDefault="00BC0CC0" w:rsidP="00BC0C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943122" w:rsidRPr="00C336D6" w:rsidTr="00C336D6">
        <w:tc>
          <w:tcPr>
            <w:tcW w:w="959" w:type="dxa"/>
          </w:tcPr>
          <w:p w:rsidR="00943122" w:rsidRPr="00C336D6" w:rsidRDefault="00943122" w:rsidP="00C33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:rsidR="00943122" w:rsidRPr="00BC0CC0" w:rsidRDefault="00BC0CC0" w:rsidP="00BC0C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CC0">
              <w:rPr>
                <w:rFonts w:ascii="Times New Roman" w:hAnsi="Times New Roman" w:cs="Times New Roman"/>
                <w:sz w:val="28"/>
                <w:szCs w:val="28"/>
              </w:rPr>
              <w:t>акт органа опеки и попечительства об установлении опеки (поп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ства) над ребенком (детьми)</w:t>
            </w:r>
          </w:p>
        </w:tc>
        <w:tc>
          <w:tcPr>
            <w:tcW w:w="1701" w:type="dxa"/>
          </w:tcPr>
          <w:p w:rsidR="00943122" w:rsidRDefault="00BC0CC0" w:rsidP="00C33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817548" w:rsidRPr="00C336D6" w:rsidTr="00C336D6">
        <w:tc>
          <w:tcPr>
            <w:tcW w:w="959" w:type="dxa"/>
          </w:tcPr>
          <w:p w:rsidR="00817548" w:rsidRPr="00817548" w:rsidRDefault="00817548" w:rsidP="00C336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6662" w:type="dxa"/>
          </w:tcPr>
          <w:p w:rsidR="00817548" w:rsidRPr="00BC0CC0" w:rsidRDefault="00BC0CC0" w:rsidP="00C33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CC0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выданные уполномоченными органами, </w:t>
            </w:r>
            <w:r w:rsidRPr="00BC0C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ями и предприятиями, о регистрации членов многодетной семьи по месту жительства (месту пребывания) с указанием характеристики жилого помещения (вид и общая площадь жил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мещения)</w:t>
            </w:r>
          </w:p>
        </w:tc>
        <w:tc>
          <w:tcPr>
            <w:tcW w:w="1701" w:type="dxa"/>
          </w:tcPr>
          <w:p w:rsidR="00817548" w:rsidRDefault="00BC0CC0" w:rsidP="00C33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игинал</w:t>
            </w:r>
          </w:p>
        </w:tc>
      </w:tr>
      <w:tr w:rsidR="00BC0CC0" w:rsidRPr="00C336D6" w:rsidTr="00C336D6">
        <w:tc>
          <w:tcPr>
            <w:tcW w:w="959" w:type="dxa"/>
          </w:tcPr>
          <w:p w:rsidR="00BC0CC0" w:rsidRPr="00BC0CC0" w:rsidRDefault="00BC0CC0" w:rsidP="00C33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6662" w:type="dxa"/>
          </w:tcPr>
          <w:p w:rsidR="00BC0CC0" w:rsidRPr="00BC0CC0" w:rsidRDefault="00BC0CC0" w:rsidP="00C33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CC0">
              <w:rPr>
                <w:rFonts w:ascii="Times New Roman" w:hAnsi="Times New Roman" w:cs="Times New Roman"/>
                <w:sz w:val="28"/>
                <w:szCs w:val="28"/>
              </w:rPr>
              <w:t xml:space="preserve">выписка из технического паспорта с поэтажным планом (при наличии) и экспликацией либо справка органа технической инвентаризации, содержащая сведения о виде и общей площади индивидуального жилого дома </w:t>
            </w:r>
            <w:r w:rsidRPr="00D75DEB">
              <w:rPr>
                <w:rFonts w:ascii="Times New Roman" w:hAnsi="Times New Roman" w:cs="Times New Roman"/>
                <w:i/>
                <w:sz w:val="28"/>
                <w:szCs w:val="28"/>
              </w:rPr>
              <w:t>(при назначении ежемесячной денежной выплаты многодетной семье, зарегистрированной (проживающей) в индивидуальном жилом доме)</w:t>
            </w:r>
          </w:p>
        </w:tc>
        <w:tc>
          <w:tcPr>
            <w:tcW w:w="1701" w:type="dxa"/>
          </w:tcPr>
          <w:p w:rsidR="00BC0CC0" w:rsidRDefault="00D75DEB" w:rsidP="00C33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BC0CC0" w:rsidRPr="00C336D6" w:rsidTr="00C336D6">
        <w:tc>
          <w:tcPr>
            <w:tcW w:w="959" w:type="dxa"/>
          </w:tcPr>
          <w:p w:rsidR="00BC0CC0" w:rsidRDefault="00BC0CC0" w:rsidP="00C33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62" w:type="dxa"/>
          </w:tcPr>
          <w:p w:rsidR="00BC0CC0" w:rsidRDefault="0067735F" w:rsidP="00C33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35F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доход каждого члена семьи за последние три месяца перед обращением, для определения среднедушевого дохода семьи либо документы, подтверждающие отсутствие дохода семь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7735F" w:rsidRPr="0067735F" w:rsidRDefault="0067735F" w:rsidP="006773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35F">
              <w:rPr>
                <w:rFonts w:ascii="Times New Roman" w:hAnsi="Times New Roman" w:cs="Times New Roman"/>
                <w:sz w:val="28"/>
                <w:szCs w:val="28"/>
              </w:rPr>
              <w:t>Доход каждого члена семьи подтверждается документами, которые содержат сведения:</w:t>
            </w:r>
          </w:p>
          <w:p w:rsidR="0067735F" w:rsidRPr="0067735F" w:rsidRDefault="0067735F" w:rsidP="006773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35F">
              <w:rPr>
                <w:rFonts w:ascii="Times New Roman" w:hAnsi="Times New Roman" w:cs="Times New Roman"/>
                <w:sz w:val="28"/>
                <w:szCs w:val="28"/>
              </w:rPr>
              <w:t>1) о заработной плате, денежном содержании (вознаграждении) по месту работы;</w:t>
            </w:r>
          </w:p>
          <w:p w:rsidR="0067735F" w:rsidRPr="0067735F" w:rsidRDefault="0067735F" w:rsidP="006773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35F">
              <w:rPr>
                <w:rFonts w:ascii="Times New Roman" w:hAnsi="Times New Roman" w:cs="Times New Roman"/>
                <w:sz w:val="28"/>
                <w:szCs w:val="28"/>
              </w:rPr>
              <w:t>2) о денежном довольствии военнослужащих и сотрудников органов внутренних дел;</w:t>
            </w:r>
          </w:p>
          <w:p w:rsidR="0067735F" w:rsidRPr="0067735F" w:rsidRDefault="0067735F" w:rsidP="006773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о размере </w:t>
            </w:r>
            <w:r w:rsidRPr="0067735F">
              <w:rPr>
                <w:rFonts w:ascii="Times New Roman" w:hAnsi="Times New Roman" w:cs="Times New Roman"/>
                <w:sz w:val="28"/>
                <w:szCs w:val="28"/>
              </w:rPr>
              <w:t>получаемой стипендии (кроме социальной стипендии);</w:t>
            </w:r>
          </w:p>
          <w:p w:rsidR="0067735F" w:rsidRPr="0067735F" w:rsidRDefault="0067735F" w:rsidP="006773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35F">
              <w:rPr>
                <w:rFonts w:ascii="Times New Roman" w:hAnsi="Times New Roman" w:cs="Times New Roman"/>
                <w:sz w:val="28"/>
                <w:szCs w:val="28"/>
              </w:rPr>
              <w:t>4) о доходах от занятий предпринимательской деятельностью;</w:t>
            </w:r>
          </w:p>
          <w:p w:rsidR="0067735F" w:rsidRDefault="0067735F" w:rsidP="006773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35F">
              <w:rPr>
                <w:rFonts w:ascii="Times New Roman" w:hAnsi="Times New Roman" w:cs="Times New Roman"/>
                <w:sz w:val="28"/>
                <w:szCs w:val="28"/>
              </w:rPr>
              <w:t>5) о размере алиментов, получаемых на содержание несовершеннолетних детей, либо соглашение об уплате алиментов.</w:t>
            </w:r>
          </w:p>
          <w:p w:rsidR="00096AC3" w:rsidRPr="00096AC3" w:rsidRDefault="00096AC3" w:rsidP="00096A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Отсутствие доходов семьи подтверждается следующими документами:</w:t>
            </w:r>
          </w:p>
          <w:p w:rsidR="00096AC3" w:rsidRPr="00096AC3" w:rsidRDefault="00096AC3" w:rsidP="00096A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ру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 книж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, содержащая сведения об увольнении;</w:t>
            </w:r>
          </w:p>
          <w:p w:rsidR="00096AC3" w:rsidRPr="00096AC3" w:rsidRDefault="00096AC3" w:rsidP="00096A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2) документ, содержащий сведения:</w:t>
            </w:r>
          </w:p>
          <w:p w:rsidR="00096AC3" w:rsidRPr="00096AC3" w:rsidRDefault="00096AC3" w:rsidP="00096A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о причинах неисполнения судебного постано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взыскании алиментов на содержание несовершеннолетних детей;</w:t>
            </w:r>
          </w:p>
          <w:p w:rsidR="00096AC3" w:rsidRPr="00096AC3" w:rsidRDefault="00096AC3" w:rsidP="00096A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об отбывании одним из родителей (законным представителем) наказания в учреждениях, исполняющих наказание в виде лишения свободы, о нахождении одного из родителей, подозреваемых и обвиняемых в совершении преступлений, в местах содержания под стражей;</w:t>
            </w:r>
          </w:p>
          <w:p w:rsidR="00096AC3" w:rsidRPr="00096AC3" w:rsidRDefault="00096AC3" w:rsidP="00096A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о нахождении отца ребенка на военной службе по призыву.</w:t>
            </w:r>
          </w:p>
          <w:p w:rsidR="00096AC3" w:rsidRPr="0067735F" w:rsidRDefault="00096AC3" w:rsidP="006773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35F" w:rsidRPr="0067735F" w:rsidRDefault="0067735F" w:rsidP="00C33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C0CC0" w:rsidRDefault="00BC0CC0" w:rsidP="00C33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AC3" w:rsidRDefault="00096AC3" w:rsidP="00C33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AC3" w:rsidRDefault="00096AC3" w:rsidP="00C33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AC3" w:rsidRDefault="00096AC3" w:rsidP="00C33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AC3" w:rsidRDefault="00096AC3" w:rsidP="00C33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AC3" w:rsidRDefault="00096AC3" w:rsidP="00C33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  <w:p w:rsidR="00096AC3" w:rsidRDefault="00096AC3" w:rsidP="00C33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AC3" w:rsidRDefault="00096AC3" w:rsidP="00C33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AC3" w:rsidRDefault="00096AC3" w:rsidP="00C33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AC3" w:rsidRDefault="00096AC3" w:rsidP="00C33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AC3" w:rsidRDefault="00096AC3" w:rsidP="00C33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AC3" w:rsidRDefault="00096AC3" w:rsidP="00C33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AC3" w:rsidRDefault="00096AC3" w:rsidP="00C33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AC3" w:rsidRDefault="00096AC3" w:rsidP="00C33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AC3" w:rsidRDefault="00096AC3" w:rsidP="00C33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AC3" w:rsidRDefault="00096AC3" w:rsidP="00C33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AC3" w:rsidRDefault="00096AC3" w:rsidP="00C33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AC3" w:rsidRDefault="00096AC3" w:rsidP="00C33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AC3" w:rsidRDefault="00096AC3" w:rsidP="00C33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AC3" w:rsidRDefault="00096AC3" w:rsidP="00C33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AC3" w:rsidRDefault="00096AC3" w:rsidP="00C33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  <w:p w:rsidR="00096AC3" w:rsidRDefault="00096AC3" w:rsidP="00C33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AC3" w:rsidRDefault="00096AC3" w:rsidP="00C33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E24A7D" w:rsidRPr="00C336D6" w:rsidTr="00C336D6">
        <w:tc>
          <w:tcPr>
            <w:tcW w:w="959" w:type="dxa"/>
          </w:tcPr>
          <w:p w:rsidR="00E24A7D" w:rsidRDefault="00E24A7D" w:rsidP="00C33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6662" w:type="dxa"/>
          </w:tcPr>
          <w:p w:rsidR="00E24A7D" w:rsidRPr="0067735F" w:rsidRDefault="00E24A7D" w:rsidP="00C33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веренность</w:t>
            </w:r>
          </w:p>
        </w:tc>
        <w:tc>
          <w:tcPr>
            <w:tcW w:w="1701" w:type="dxa"/>
          </w:tcPr>
          <w:p w:rsidR="00E24A7D" w:rsidRDefault="00E24A7D" w:rsidP="00C33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</w:tbl>
    <w:p w:rsidR="00542E53" w:rsidRPr="00C336D6" w:rsidRDefault="00542E53" w:rsidP="00C33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F28" w:rsidRPr="00C336D6" w:rsidRDefault="00614F28" w:rsidP="00C336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6D6">
        <w:rPr>
          <w:rFonts w:ascii="Times New Roman" w:hAnsi="Times New Roman" w:cs="Times New Roman"/>
          <w:b/>
          <w:sz w:val="28"/>
          <w:szCs w:val="28"/>
        </w:rPr>
        <w:t>Документы, предоставляемые заявителем по собственной инициативе либо подлежащие предоставлению в порядке межведомственного информационного взаимодейств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6662"/>
        <w:gridCol w:w="1629"/>
      </w:tblGrid>
      <w:tr w:rsidR="00614F28" w:rsidRPr="00C336D6" w:rsidTr="00614F28">
        <w:tc>
          <w:tcPr>
            <w:tcW w:w="959" w:type="dxa"/>
          </w:tcPr>
          <w:p w:rsidR="00614F28" w:rsidRPr="00817548" w:rsidRDefault="00614F28" w:rsidP="00C33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5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9F5AD0" w:rsidRPr="0067735F" w:rsidRDefault="0067735F" w:rsidP="009431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35F">
              <w:rPr>
                <w:rFonts w:ascii="Times New Roman" w:hAnsi="Times New Roman" w:cs="Times New Roman"/>
                <w:sz w:val="28"/>
                <w:szCs w:val="28"/>
              </w:rPr>
              <w:t xml:space="preserve">справка органа социальной защиты </w:t>
            </w:r>
            <w:proofErr w:type="gramStart"/>
            <w:r w:rsidRPr="0067735F">
              <w:rPr>
                <w:rFonts w:ascii="Times New Roman" w:hAnsi="Times New Roman" w:cs="Times New Roman"/>
                <w:sz w:val="28"/>
                <w:szCs w:val="28"/>
              </w:rPr>
              <w:t>по месту жительства о неполучении ежемесячной денежной выплаты при обращении в орган социальной защиты по месту</w:t>
            </w:r>
            <w:proofErr w:type="gramEnd"/>
            <w:r w:rsidRPr="0067735F">
              <w:rPr>
                <w:rFonts w:ascii="Times New Roman" w:hAnsi="Times New Roman" w:cs="Times New Roman"/>
                <w:sz w:val="28"/>
                <w:szCs w:val="28"/>
              </w:rPr>
              <w:t xml:space="preserve"> пребывания</w:t>
            </w:r>
          </w:p>
        </w:tc>
        <w:tc>
          <w:tcPr>
            <w:tcW w:w="1629" w:type="dxa"/>
          </w:tcPr>
          <w:p w:rsidR="00614F28" w:rsidRPr="00C336D6" w:rsidRDefault="0067735F" w:rsidP="00C33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336D6" w:rsidRPr="00C336D6">
              <w:rPr>
                <w:rFonts w:ascii="Times New Roman" w:hAnsi="Times New Roman" w:cs="Times New Roman"/>
                <w:sz w:val="28"/>
                <w:szCs w:val="28"/>
              </w:rPr>
              <w:t>ригинал</w:t>
            </w:r>
          </w:p>
        </w:tc>
      </w:tr>
      <w:tr w:rsidR="00614F28" w:rsidRPr="00C336D6" w:rsidTr="00E24A7D">
        <w:trPr>
          <w:trHeight w:val="1655"/>
        </w:trPr>
        <w:tc>
          <w:tcPr>
            <w:tcW w:w="959" w:type="dxa"/>
          </w:tcPr>
          <w:p w:rsidR="00614F28" w:rsidRPr="00817548" w:rsidRDefault="00614F28" w:rsidP="00C33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5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67735F" w:rsidRPr="0067735F" w:rsidRDefault="0067735F" w:rsidP="006773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35F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доход каждого члена семьи и содержащие сведения о размере:</w:t>
            </w:r>
          </w:p>
          <w:p w:rsidR="00614F28" w:rsidRDefault="0067735F" w:rsidP="00677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7735F">
              <w:rPr>
                <w:rFonts w:ascii="Times New Roman" w:hAnsi="Times New Roman" w:cs="Times New Roman"/>
                <w:sz w:val="28"/>
                <w:szCs w:val="28"/>
              </w:rPr>
              <w:t>получаемой пенсии (кроме социальных доплат к пен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67735F" w:rsidRDefault="0067735F" w:rsidP="00677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35F">
              <w:rPr>
                <w:rFonts w:ascii="Times New Roman" w:hAnsi="Times New Roman" w:cs="Times New Roman"/>
                <w:sz w:val="28"/>
                <w:szCs w:val="28"/>
              </w:rPr>
              <w:t>- получаемых пособ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3D88" w:rsidRPr="0067735F" w:rsidRDefault="00813D88" w:rsidP="00677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</w:tcPr>
          <w:p w:rsidR="00614F28" w:rsidRPr="00C336D6" w:rsidRDefault="0067735F" w:rsidP="00C33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336D6" w:rsidRPr="00C336D6">
              <w:rPr>
                <w:rFonts w:ascii="Times New Roman" w:hAnsi="Times New Roman" w:cs="Times New Roman"/>
                <w:sz w:val="28"/>
                <w:szCs w:val="28"/>
              </w:rPr>
              <w:t>ригинал</w:t>
            </w:r>
          </w:p>
        </w:tc>
      </w:tr>
      <w:tr w:rsidR="00813D88" w:rsidRPr="00C336D6" w:rsidTr="00614F28">
        <w:tc>
          <w:tcPr>
            <w:tcW w:w="959" w:type="dxa"/>
          </w:tcPr>
          <w:p w:rsidR="00813D88" w:rsidRPr="00817548" w:rsidRDefault="00813D88" w:rsidP="00C33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813D88" w:rsidRDefault="00813D88" w:rsidP="00813D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3205"/>
            <w:proofErr w:type="gramStart"/>
            <w:r w:rsidRPr="00813D88">
              <w:rPr>
                <w:rFonts w:ascii="Times New Roman" w:hAnsi="Times New Roman" w:cs="Times New Roman"/>
                <w:sz w:val="28"/>
                <w:szCs w:val="28"/>
              </w:rPr>
              <w:t>при отсутствии у заявителя (другого родителя) трудовой книжки отсутствие доходов подтверждается объяснительной заявителя (другого родителя), в которой указываются сведения о том, что он нигде не работал и не работает по трудовому договору, не осуществляет деятельность в качестве индивидуального предпринимателя, адвоката, нотариуса, занимающегося частной практикой, не относится к иным физическим лицам, профессиональная деятельность которых в соответствии с федеральными законами подлежит государственной</w:t>
            </w:r>
            <w:proofErr w:type="gramEnd"/>
            <w:r w:rsidRPr="00813D88"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и и (или) лицензированию. </w:t>
            </w:r>
          </w:p>
          <w:p w:rsidR="00813D88" w:rsidRPr="00813D88" w:rsidRDefault="00813D88" w:rsidP="00813D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D88">
              <w:rPr>
                <w:rFonts w:ascii="Times New Roman" w:hAnsi="Times New Roman" w:cs="Times New Roman"/>
                <w:sz w:val="28"/>
                <w:szCs w:val="28"/>
              </w:rPr>
              <w:t>В этом случае дополнительно прилагаются документы, содержащие сведения о неполучении пособия по безработице и об отсутствии регистрации в качестве индивидуального предпринимателя.</w:t>
            </w:r>
          </w:p>
          <w:bookmarkEnd w:id="1"/>
          <w:p w:rsidR="00813D88" w:rsidRPr="0067735F" w:rsidRDefault="00813D88" w:rsidP="006773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</w:tcPr>
          <w:p w:rsidR="00813D88" w:rsidRDefault="00813D88" w:rsidP="00C33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</w:tbl>
    <w:p w:rsidR="00542E53" w:rsidRPr="00C336D6" w:rsidRDefault="00542E53" w:rsidP="00C336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7ECE" w:rsidRPr="008F7ECE" w:rsidRDefault="008F7ECE" w:rsidP="008F7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7ECE">
        <w:rPr>
          <w:rFonts w:ascii="Times New Roman" w:eastAsia="Times New Roman" w:hAnsi="Times New Roman" w:cs="Times New Roman"/>
          <w:b/>
          <w:sz w:val="28"/>
          <w:szCs w:val="28"/>
        </w:rPr>
        <w:t>Основания отказа в приеме документов:</w:t>
      </w:r>
    </w:p>
    <w:p w:rsidR="008F7ECE" w:rsidRDefault="00EF06AF" w:rsidP="008F7E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E24A7D">
        <w:rPr>
          <w:rFonts w:ascii="Times New Roman" w:hAnsi="Times New Roman" w:cs="Times New Roman"/>
          <w:sz w:val="28"/>
          <w:szCs w:val="28"/>
        </w:rPr>
        <w:t xml:space="preserve"> </w:t>
      </w:r>
      <w:r w:rsidR="0074175D" w:rsidRPr="0074175D">
        <w:rPr>
          <w:rFonts w:ascii="Times New Roman" w:hAnsi="Times New Roman" w:cs="Times New Roman"/>
          <w:sz w:val="28"/>
          <w:szCs w:val="28"/>
        </w:rPr>
        <w:t>непредставление или представление не в полном объеме заявителем документов</w:t>
      </w:r>
      <w:r w:rsidR="0074175D">
        <w:rPr>
          <w:rFonts w:ascii="Times New Roman" w:hAnsi="Times New Roman" w:cs="Times New Roman"/>
          <w:sz w:val="28"/>
          <w:szCs w:val="28"/>
        </w:rPr>
        <w:t>, необходимых для оказания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F06AF" w:rsidRPr="008F7ECE" w:rsidRDefault="00EF06AF" w:rsidP="008F7E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полное заполнение бланка заявления</w:t>
      </w:r>
    </w:p>
    <w:p w:rsidR="008F7ECE" w:rsidRPr="008F7ECE" w:rsidRDefault="008F7ECE" w:rsidP="008F7EC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7ECE" w:rsidRPr="008F7ECE" w:rsidRDefault="008F7ECE" w:rsidP="008F7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7ECE">
        <w:rPr>
          <w:rFonts w:ascii="Times New Roman" w:eastAsia="Times New Roman" w:hAnsi="Times New Roman" w:cs="Times New Roman"/>
          <w:b/>
          <w:sz w:val="28"/>
          <w:szCs w:val="28"/>
        </w:rPr>
        <w:t>Основания отказа в предоставлении государственной услуги:</w:t>
      </w:r>
    </w:p>
    <w:p w:rsidR="0074175D" w:rsidRPr="0074175D" w:rsidRDefault="0074175D" w:rsidP="00741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75D">
        <w:rPr>
          <w:rFonts w:ascii="Times New Roman" w:hAnsi="Times New Roman" w:cs="Times New Roman"/>
          <w:sz w:val="28"/>
          <w:szCs w:val="28"/>
        </w:rPr>
        <w:t>1) наличие противоречий в документах, представляемых заявителем;</w:t>
      </w:r>
    </w:p>
    <w:p w:rsidR="0074175D" w:rsidRPr="0074175D" w:rsidRDefault="0074175D" w:rsidP="00741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75D">
        <w:rPr>
          <w:rFonts w:ascii="Times New Roman" w:hAnsi="Times New Roman" w:cs="Times New Roman"/>
          <w:sz w:val="28"/>
          <w:szCs w:val="28"/>
        </w:rPr>
        <w:lastRenderedPageBreak/>
        <w:t>2) изменение места жительства (места пребывания) родителей (законных представителей), детей, утрата ими регистрации по месту жительства (месту пребывания);</w:t>
      </w:r>
    </w:p>
    <w:p w:rsidR="0074175D" w:rsidRPr="0074175D" w:rsidRDefault="0074175D" w:rsidP="00741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75D">
        <w:rPr>
          <w:rFonts w:ascii="Times New Roman" w:hAnsi="Times New Roman" w:cs="Times New Roman"/>
          <w:sz w:val="28"/>
          <w:szCs w:val="28"/>
        </w:rPr>
        <w:t>3) достижение детьми (ребенком) совершеннолетия (при наличии в семье 3 несовершеннолетних детей);</w:t>
      </w:r>
    </w:p>
    <w:p w:rsidR="0074175D" w:rsidRPr="0074175D" w:rsidRDefault="0074175D" w:rsidP="00741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75D">
        <w:rPr>
          <w:rFonts w:ascii="Times New Roman" w:hAnsi="Times New Roman" w:cs="Times New Roman"/>
          <w:sz w:val="28"/>
          <w:szCs w:val="28"/>
        </w:rPr>
        <w:t xml:space="preserve">4) случай, когда среднедушевой доход семьи превышает величину </w:t>
      </w:r>
      <w:hyperlink r:id="rId8" w:history="1">
        <w:r w:rsidRPr="0074175D">
          <w:rPr>
            <w:rFonts w:ascii="Times New Roman" w:hAnsi="Times New Roman" w:cs="Times New Roman"/>
            <w:color w:val="106BBE"/>
            <w:sz w:val="28"/>
            <w:szCs w:val="28"/>
          </w:rPr>
          <w:t>прожиточного минимума</w:t>
        </w:r>
      </w:hyperlink>
      <w:r w:rsidRPr="0074175D">
        <w:rPr>
          <w:rFonts w:ascii="Times New Roman" w:hAnsi="Times New Roman" w:cs="Times New Roman"/>
          <w:sz w:val="28"/>
          <w:szCs w:val="28"/>
        </w:rPr>
        <w:t xml:space="preserve"> на душу населения, установленного </w:t>
      </w:r>
      <w:hyperlink r:id="rId9" w:history="1">
        <w:r w:rsidRPr="0074175D">
          <w:rPr>
            <w:rFonts w:ascii="Times New Roman" w:hAnsi="Times New Roman" w:cs="Times New Roman"/>
            <w:color w:val="106BBE"/>
            <w:sz w:val="28"/>
            <w:szCs w:val="28"/>
          </w:rPr>
          <w:t>Законом</w:t>
        </w:r>
      </w:hyperlink>
      <w:r w:rsidRPr="0074175D">
        <w:rPr>
          <w:rFonts w:ascii="Times New Roman" w:hAnsi="Times New Roman" w:cs="Times New Roman"/>
          <w:sz w:val="28"/>
          <w:szCs w:val="28"/>
        </w:rPr>
        <w:t xml:space="preserve"> Челябинской области от 28.04.2005 г. N 378-ЗО "Об установлении величины прожиточного минимума в Челябинской области";</w:t>
      </w:r>
    </w:p>
    <w:p w:rsidR="0074175D" w:rsidRPr="0074175D" w:rsidRDefault="0074175D" w:rsidP="00741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75D">
        <w:rPr>
          <w:rFonts w:ascii="Times New Roman" w:hAnsi="Times New Roman" w:cs="Times New Roman"/>
          <w:sz w:val="28"/>
          <w:szCs w:val="28"/>
        </w:rPr>
        <w:t>5) помещение ребенка (детей) на полное государственное обеспечение (при наличии в семье 3 несовершеннолетних детей);</w:t>
      </w:r>
    </w:p>
    <w:p w:rsidR="0074175D" w:rsidRPr="0074175D" w:rsidRDefault="0074175D" w:rsidP="00741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75D">
        <w:rPr>
          <w:rFonts w:ascii="Times New Roman" w:hAnsi="Times New Roman" w:cs="Times New Roman"/>
          <w:sz w:val="28"/>
          <w:szCs w:val="28"/>
        </w:rPr>
        <w:t>6) лишение родительских прав либо ограничение судом родительских прав в отношении ребенка (детей);</w:t>
      </w:r>
    </w:p>
    <w:p w:rsidR="0074175D" w:rsidRPr="0074175D" w:rsidRDefault="0074175D" w:rsidP="00741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175D">
        <w:rPr>
          <w:rFonts w:ascii="Times New Roman" w:hAnsi="Times New Roman" w:cs="Times New Roman"/>
          <w:sz w:val="28"/>
          <w:szCs w:val="28"/>
        </w:rPr>
        <w:t>7) объявление ребенка (детей) в возрасте до восемнадцати лет полностью дееспособным в соответствии с законодательством Российской Федерации (при наличии в семье 3 несовершеннолетних детей);</w:t>
      </w:r>
      <w:proofErr w:type="gramEnd"/>
    </w:p>
    <w:p w:rsidR="0074175D" w:rsidRPr="0074175D" w:rsidRDefault="0074175D" w:rsidP="00741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75D">
        <w:rPr>
          <w:rFonts w:ascii="Times New Roman" w:hAnsi="Times New Roman" w:cs="Times New Roman"/>
          <w:sz w:val="28"/>
          <w:szCs w:val="28"/>
        </w:rPr>
        <w:t>8) изменение состава семьи.</w:t>
      </w:r>
    </w:p>
    <w:p w:rsidR="008F7ECE" w:rsidRPr="008F7ECE" w:rsidRDefault="008F7ECE" w:rsidP="007417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7ECE" w:rsidRPr="008F7ECE" w:rsidRDefault="008F7ECE" w:rsidP="008F7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7ECE">
        <w:rPr>
          <w:rFonts w:ascii="Times New Roman" w:eastAsia="Times New Roman" w:hAnsi="Times New Roman" w:cs="Times New Roman"/>
          <w:b/>
          <w:sz w:val="28"/>
          <w:szCs w:val="28"/>
        </w:rPr>
        <w:t>Результат предоставления государственной услуги:</w:t>
      </w:r>
    </w:p>
    <w:p w:rsidR="008F7ECE" w:rsidRPr="008F7ECE" w:rsidRDefault="008F7ECE" w:rsidP="008F7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7ECE">
        <w:rPr>
          <w:rFonts w:ascii="Times New Roman" w:hAnsi="Times New Roman" w:cs="Times New Roman"/>
          <w:sz w:val="28"/>
          <w:szCs w:val="28"/>
        </w:rPr>
        <w:t>назначение и выплата заявителю ежемесячной денежной выплаты по оплате жилого помещения и коммунальных услуг</w:t>
      </w:r>
    </w:p>
    <w:p w:rsidR="008F7ECE" w:rsidRPr="008F7ECE" w:rsidRDefault="008F7ECE" w:rsidP="008F7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7ECE" w:rsidRPr="008F7ECE" w:rsidRDefault="008F7ECE" w:rsidP="008F7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7ECE">
        <w:rPr>
          <w:rFonts w:ascii="Times New Roman" w:eastAsia="Times New Roman" w:hAnsi="Times New Roman" w:cs="Times New Roman"/>
          <w:b/>
          <w:sz w:val="28"/>
          <w:szCs w:val="28"/>
        </w:rPr>
        <w:t>Нормативные правовые акты:</w:t>
      </w:r>
    </w:p>
    <w:p w:rsidR="008F7ECE" w:rsidRPr="008F7ECE" w:rsidRDefault="008F7ECE" w:rsidP="008F7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ECE">
        <w:rPr>
          <w:rFonts w:ascii="Times New Roman" w:hAnsi="Times New Roman" w:cs="Times New Roman"/>
          <w:sz w:val="28"/>
          <w:szCs w:val="28"/>
        </w:rPr>
        <w:t xml:space="preserve">1) </w:t>
      </w:r>
      <w:hyperlink r:id="rId10" w:history="1">
        <w:r w:rsidRPr="008F7ECE">
          <w:rPr>
            <w:rFonts w:ascii="Times New Roman" w:hAnsi="Times New Roman" w:cs="Times New Roman"/>
            <w:color w:val="106BBE"/>
            <w:sz w:val="28"/>
            <w:szCs w:val="28"/>
          </w:rPr>
          <w:t>Закон</w:t>
        </w:r>
      </w:hyperlink>
      <w:r w:rsidRPr="008F7ECE">
        <w:rPr>
          <w:rFonts w:ascii="Times New Roman" w:hAnsi="Times New Roman" w:cs="Times New Roman"/>
          <w:sz w:val="28"/>
          <w:szCs w:val="28"/>
        </w:rPr>
        <w:t xml:space="preserve"> Российской Федерации от 25 июня 1993 года N 5242-I "О праве граждан Российской Федерации на свободу передвижения, выбор места пребывания и жительства в пределах Российской Федерации";</w:t>
      </w:r>
    </w:p>
    <w:p w:rsidR="008F7ECE" w:rsidRPr="008F7ECE" w:rsidRDefault="008F7ECE" w:rsidP="008F7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ECE">
        <w:rPr>
          <w:rFonts w:ascii="Times New Roman" w:hAnsi="Times New Roman" w:cs="Times New Roman"/>
          <w:sz w:val="28"/>
          <w:szCs w:val="28"/>
        </w:rPr>
        <w:t xml:space="preserve">2) </w:t>
      </w:r>
      <w:hyperlink r:id="rId11" w:history="1">
        <w:r w:rsidRPr="008F7ECE">
          <w:rPr>
            <w:rFonts w:ascii="Times New Roman" w:hAnsi="Times New Roman" w:cs="Times New Roman"/>
            <w:color w:val="106BBE"/>
            <w:sz w:val="28"/>
            <w:szCs w:val="28"/>
          </w:rPr>
          <w:t>Федеральный закон</w:t>
        </w:r>
      </w:hyperlink>
      <w:r w:rsidRPr="008F7ECE">
        <w:rPr>
          <w:rFonts w:ascii="Times New Roman" w:hAnsi="Times New Roman" w:cs="Times New Roman"/>
          <w:sz w:val="28"/>
          <w:szCs w:val="28"/>
        </w:rPr>
        <w:t xml:space="preserve"> от 24 октября 1997 года N 134-ФЗ "О прожиточном минимуме в Российской Федерации";</w:t>
      </w:r>
    </w:p>
    <w:p w:rsidR="008F7ECE" w:rsidRPr="008F7ECE" w:rsidRDefault="008F7ECE" w:rsidP="008F7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ECE">
        <w:rPr>
          <w:rFonts w:ascii="Times New Roman" w:hAnsi="Times New Roman" w:cs="Times New Roman"/>
          <w:sz w:val="28"/>
          <w:szCs w:val="28"/>
        </w:rPr>
        <w:t xml:space="preserve">3) </w:t>
      </w:r>
      <w:hyperlink r:id="rId12" w:history="1">
        <w:r w:rsidRPr="008F7ECE">
          <w:rPr>
            <w:rFonts w:ascii="Times New Roman" w:hAnsi="Times New Roman" w:cs="Times New Roman"/>
            <w:color w:val="106BBE"/>
            <w:sz w:val="28"/>
            <w:szCs w:val="28"/>
          </w:rPr>
          <w:t>Федеральный закон</w:t>
        </w:r>
      </w:hyperlink>
      <w:r w:rsidRPr="008F7ECE">
        <w:rPr>
          <w:rFonts w:ascii="Times New Roman" w:hAnsi="Times New Roman" w:cs="Times New Roman"/>
          <w:sz w:val="28"/>
          <w:szCs w:val="28"/>
        </w:rPr>
        <w:t xml:space="preserve"> от 15 ноября 1997 года N 143-ФЗ "Об актах гражданского состояния";</w:t>
      </w:r>
    </w:p>
    <w:p w:rsidR="008F7ECE" w:rsidRPr="008F7ECE" w:rsidRDefault="008F7ECE" w:rsidP="008F7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ECE">
        <w:rPr>
          <w:rFonts w:ascii="Times New Roman" w:hAnsi="Times New Roman" w:cs="Times New Roman"/>
          <w:sz w:val="28"/>
          <w:szCs w:val="28"/>
        </w:rPr>
        <w:t xml:space="preserve">4) </w:t>
      </w:r>
      <w:hyperlink r:id="rId13" w:history="1">
        <w:r w:rsidRPr="008F7ECE">
          <w:rPr>
            <w:rFonts w:ascii="Times New Roman" w:hAnsi="Times New Roman" w:cs="Times New Roman"/>
            <w:color w:val="106BBE"/>
            <w:sz w:val="28"/>
            <w:szCs w:val="28"/>
          </w:rPr>
          <w:t>Указ</w:t>
        </w:r>
      </w:hyperlink>
      <w:r w:rsidRPr="008F7ECE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5 мая 1992 года N 431 "О мерах по социальной поддержке многодетных семей";</w:t>
      </w:r>
    </w:p>
    <w:p w:rsidR="008F7ECE" w:rsidRPr="008F7ECE" w:rsidRDefault="008F7ECE" w:rsidP="008F7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ECE">
        <w:rPr>
          <w:rFonts w:ascii="Times New Roman" w:hAnsi="Times New Roman" w:cs="Times New Roman"/>
          <w:sz w:val="28"/>
          <w:szCs w:val="28"/>
        </w:rPr>
        <w:t xml:space="preserve">5) </w:t>
      </w:r>
      <w:hyperlink r:id="rId14" w:history="1">
        <w:r w:rsidRPr="008F7ECE">
          <w:rPr>
            <w:rFonts w:ascii="Times New Roman" w:hAnsi="Times New Roman" w:cs="Times New Roman"/>
            <w:color w:val="106BBE"/>
            <w:sz w:val="28"/>
            <w:szCs w:val="28"/>
          </w:rPr>
          <w:t>постановление</w:t>
        </w:r>
      </w:hyperlink>
      <w:r w:rsidRPr="008F7EC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7 июля 1995 г. N 713 "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должностных лиц, ответственных за регистрацию";</w:t>
      </w:r>
    </w:p>
    <w:p w:rsidR="008F7ECE" w:rsidRPr="008F7ECE" w:rsidRDefault="008F7ECE" w:rsidP="008F7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ECE">
        <w:rPr>
          <w:rFonts w:ascii="Times New Roman" w:hAnsi="Times New Roman" w:cs="Times New Roman"/>
          <w:sz w:val="28"/>
          <w:szCs w:val="28"/>
        </w:rPr>
        <w:t xml:space="preserve">6) </w:t>
      </w:r>
      <w:hyperlink r:id="rId15" w:history="1">
        <w:r w:rsidRPr="008F7ECE">
          <w:rPr>
            <w:rFonts w:ascii="Times New Roman" w:hAnsi="Times New Roman" w:cs="Times New Roman"/>
            <w:color w:val="106BBE"/>
            <w:sz w:val="28"/>
            <w:szCs w:val="28"/>
          </w:rPr>
          <w:t>Закон</w:t>
        </w:r>
      </w:hyperlink>
      <w:r w:rsidRPr="008F7ECE">
        <w:rPr>
          <w:rFonts w:ascii="Times New Roman" w:hAnsi="Times New Roman" w:cs="Times New Roman"/>
          <w:sz w:val="28"/>
          <w:szCs w:val="28"/>
        </w:rPr>
        <w:t xml:space="preserve"> Челябинской области от 28.04.2005 г. N 378-ЗО "Об установлении величины прожиточного минимума в Челябинской области";</w:t>
      </w:r>
    </w:p>
    <w:p w:rsidR="008F7ECE" w:rsidRPr="008F7ECE" w:rsidRDefault="008F7ECE" w:rsidP="008F7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ECE">
        <w:rPr>
          <w:rFonts w:ascii="Times New Roman" w:hAnsi="Times New Roman" w:cs="Times New Roman"/>
          <w:sz w:val="28"/>
          <w:szCs w:val="28"/>
        </w:rPr>
        <w:t xml:space="preserve">7) </w:t>
      </w:r>
      <w:hyperlink r:id="rId16" w:history="1">
        <w:r w:rsidRPr="008F7ECE">
          <w:rPr>
            <w:rFonts w:ascii="Times New Roman" w:hAnsi="Times New Roman" w:cs="Times New Roman"/>
            <w:color w:val="106BBE"/>
            <w:sz w:val="28"/>
            <w:szCs w:val="28"/>
          </w:rPr>
          <w:t>Закон</w:t>
        </w:r>
      </w:hyperlink>
      <w:r w:rsidRPr="008F7ECE">
        <w:rPr>
          <w:rFonts w:ascii="Times New Roman" w:hAnsi="Times New Roman" w:cs="Times New Roman"/>
          <w:sz w:val="28"/>
          <w:szCs w:val="28"/>
        </w:rPr>
        <w:t xml:space="preserve"> Челябинской области от 24.11.2005 г. N 430-ЗО "О наделении органов местного самоуправления государственными полномочиями по социальной поддержке отдельных категорий граждан";</w:t>
      </w:r>
    </w:p>
    <w:p w:rsidR="008F7ECE" w:rsidRPr="008F7ECE" w:rsidRDefault="008F7ECE" w:rsidP="008F7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ECE">
        <w:rPr>
          <w:rFonts w:ascii="Times New Roman" w:hAnsi="Times New Roman" w:cs="Times New Roman"/>
          <w:sz w:val="28"/>
          <w:szCs w:val="28"/>
        </w:rPr>
        <w:t xml:space="preserve">8) </w:t>
      </w:r>
      <w:hyperlink r:id="rId17" w:history="1">
        <w:r w:rsidRPr="008F7ECE">
          <w:rPr>
            <w:rFonts w:ascii="Times New Roman" w:hAnsi="Times New Roman" w:cs="Times New Roman"/>
            <w:color w:val="106BBE"/>
            <w:sz w:val="28"/>
            <w:szCs w:val="28"/>
          </w:rPr>
          <w:t>Закон</w:t>
        </w:r>
      </w:hyperlink>
      <w:r w:rsidRPr="008F7ECE">
        <w:rPr>
          <w:rFonts w:ascii="Times New Roman" w:hAnsi="Times New Roman" w:cs="Times New Roman"/>
          <w:sz w:val="28"/>
          <w:szCs w:val="28"/>
        </w:rPr>
        <w:t xml:space="preserve"> Челябинской области от 31.03.2010 г. N 548-ЗО "О статусе и дополнительных мерах социальной поддержки многодетной семьи в Челябинской области";</w:t>
      </w:r>
    </w:p>
    <w:p w:rsidR="008F7ECE" w:rsidRPr="008F7ECE" w:rsidRDefault="008F7ECE" w:rsidP="008F7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ECE">
        <w:rPr>
          <w:rFonts w:ascii="Times New Roman" w:hAnsi="Times New Roman" w:cs="Times New Roman"/>
          <w:sz w:val="28"/>
          <w:szCs w:val="28"/>
        </w:rPr>
        <w:lastRenderedPageBreak/>
        <w:t xml:space="preserve">9) </w:t>
      </w:r>
      <w:hyperlink r:id="rId18" w:history="1">
        <w:r w:rsidRPr="008F7ECE">
          <w:rPr>
            <w:rFonts w:ascii="Times New Roman" w:hAnsi="Times New Roman" w:cs="Times New Roman"/>
            <w:color w:val="106BBE"/>
            <w:sz w:val="28"/>
            <w:szCs w:val="28"/>
          </w:rPr>
          <w:t>постановление</w:t>
        </w:r>
      </w:hyperlink>
      <w:r w:rsidRPr="008F7ECE">
        <w:rPr>
          <w:rFonts w:ascii="Times New Roman" w:hAnsi="Times New Roman" w:cs="Times New Roman"/>
          <w:sz w:val="28"/>
          <w:szCs w:val="28"/>
        </w:rPr>
        <w:t xml:space="preserve"> Правительства Челябинской области от 15.04.2010 г. N 139-П "О Порядке предоставления многодетной семье дополнительных мер социальной поддержки по оплате жилого помещения и коммунальных услуг";</w:t>
      </w:r>
    </w:p>
    <w:p w:rsidR="008F7ECE" w:rsidRPr="008F7ECE" w:rsidRDefault="008F7ECE" w:rsidP="008F7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ECE">
        <w:rPr>
          <w:rFonts w:ascii="Times New Roman" w:hAnsi="Times New Roman" w:cs="Times New Roman"/>
          <w:sz w:val="28"/>
          <w:szCs w:val="28"/>
        </w:rPr>
        <w:t xml:space="preserve">10) </w:t>
      </w:r>
      <w:hyperlink r:id="rId19" w:history="1">
        <w:r w:rsidRPr="008F7ECE">
          <w:rPr>
            <w:rFonts w:ascii="Times New Roman" w:hAnsi="Times New Roman" w:cs="Times New Roman"/>
            <w:color w:val="106BBE"/>
            <w:sz w:val="28"/>
            <w:szCs w:val="28"/>
          </w:rPr>
          <w:t>распоряжение</w:t>
        </w:r>
      </w:hyperlink>
      <w:r w:rsidRPr="008F7ECE">
        <w:rPr>
          <w:rFonts w:ascii="Times New Roman" w:hAnsi="Times New Roman" w:cs="Times New Roman"/>
          <w:sz w:val="28"/>
          <w:szCs w:val="28"/>
        </w:rPr>
        <w:t xml:space="preserve"> Правительства Челябинской области от 14.10.2011 г. N 194-рп "О Порядке запроса и получения документов и информации, необходимых для предоставления государственных услуг, органами исполнительной власти Челябинской области и подведомственными им организациями, участвующими в предоставлении государственных услуг";</w:t>
      </w:r>
    </w:p>
    <w:p w:rsidR="008F7ECE" w:rsidRPr="008F7ECE" w:rsidRDefault="008F7ECE" w:rsidP="008F7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ECE">
        <w:rPr>
          <w:rFonts w:ascii="Times New Roman" w:hAnsi="Times New Roman" w:cs="Times New Roman"/>
          <w:sz w:val="28"/>
          <w:szCs w:val="28"/>
        </w:rPr>
        <w:t xml:space="preserve">11) </w:t>
      </w:r>
      <w:hyperlink r:id="rId20" w:history="1">
        <w:r w:rsidRPr="008F7ECE">
          <w:rPr>
            <w:rFonts w:ascii="Times New Roman" w:hAnsi="Times New Roman" w:cs="Times New Roman"/>
            <w:color w:val="106BBE"/>
            <w:sz w:val="28"/>
            <w:szCs w:val="28"/>
          </w:rPr>
          <w:t>постановление</w:t>
        </w:r>
      </w:hyperlink>
      <w:r w:rsidRPr="008F7ECE">
        <w:rPr>
          <w:rFonts w:ascii="Times New Roman" w:hAnsi="Times New Roman" w:cs="Times New Roman"/>
          <w:sz w:val="28"/>
          <w:szCs w:val="28"/>
        </w:rPr>
        <w:t xml:space="preserve"> Губернатора Челябинской области от 02.08.2012 г. N 211 "О Порядке учета и исчисления величины среднедушевого дохода семьи, дающего право на получение ежемесячного пособия на ребенка и дополнительных мер социальной поддержки семей, имеющих детей".</w:t>
      </w:r>
    </w:p>
    <w:p w:rsidR="00F10C5A" w:rsidRPr="008F7ECE" w:rsidRDefault="00F10C5A" w:rsidP="00542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398D" w:rsidRPr="00E24A7D" w:rsidRDefault="00E24A7D" w:rsidP="00542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A7D">
        <w:rPr>
          <w:rFonts w:ascii="Times New Roman" w:hAnsi="Times New Roman" w:cs="Times New Roman"/>
          <w:b/>
          <w:sz w:val="28"/>
          <w:szCs w:val="28"/>
        </w:rPr>
        <w:t>Дополнительная информация:</w:t>
      </w:r>
    </w:p>
    <w:p w:rsidR="0005398D" w:rsidRPr="00DE495F" w:rsidRDefault="00E24A7D" w:rsidP="00E22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A7D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заявителю с месяца подачи заявления о предоставлении государственной услуги со всеми надлежащим образом оформленными докумен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495F" w:rsidRPr="00DE495F" w:rsidRDefault="00DE495F" w:rsidP="00DE49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495F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органами социальной защиты населения по месту жительства (месту пребывания) заявителей. В случае если родители (законные представители) или родители (законные представители) с детьми зарегистрированы по месту жительства (пребывания) по разным адресам, государственная услуга предоставляется органом социальной защиты населения по выбору заявителя по месту жительства (месту пребывания) одного из родителей (законных представителей).</w:t>
      </w:r>
    </w:p>
    <w:p w:rsidR="00E22725" w:rsidRDefault="00E22725" w:rsidP="00E227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495F">
        <w:rPr>
          <w:rFonts w:ascii="Times New Roman" w:hAnsi="Times New Roman" w:cs="Times New Roman"/>
          <w:sz w:val="28"/>
          <w:szCs w:val="28"/>
        </w:rPr>
        <w:t>Заявитель имеет право получить государственную услугу</w:t>
      </w:r>
      <w:r w:rsidRPr="00E22725">
        <w:rPr>
          <w:rFonts w:ascii="Times New Roman" w:hAnsi="Times New Roman" w:cs="Times New Roman"/>
          <w:sz w:val="28"/>
          <w:szCs w:val="28"/>
        </w:rPr>
        <w:t xml:space="preserve">, если среднедушевой доход его многодетной семьи не превышает величину </w:t>
      </w:r>
      <w:hyperlink r:id="rId21" w:history="1">
        <w:r w:rsidRPr="00E22725">
          <w:rPr>
            <w:rFonts w:ascii="Times New Roman" w:hAnsi="Times New Roman" w:cs="Times New Roman"/>
            <w:color w:val="106BBE"/>
            <w:sz w:val="28"/>
            <w:szCs w:val="28"/>
          </w:rPr>
          <w:t>прожиточного минимума</w:t>
        </w:r>
      </w:hyperlink>
      <w:r w:rsidRPr="00E22725">
        <w:rPr>
          <w:rFonts w:ascii="Times New Roman" w:hAnsi="Times New Roman" w:cs="Times New Roman"/>
          <w:sz w:val="28"/>
          <w:szCs w:val="28"/>
        </w:rPr>
        <w:t xml:space="preserve"> в Челябинской области, установленного в соответствии с законодательством Челябинской области.</w:t>
      </w:r>
    </w:p>
    <w:p w:rsidR="00E22725" w:rsidRPr="00E22725" w:rsidRDefault="00E22725" w:rsidP="00E227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2725">
        <w:rPr>
          <w:rFonts w:ascii="Times New Roman" w:hAnsi="Times New Roman" w:cs="Times New Roman"/>
          <w:sz w:val="28"/>
          <w:szCs w:val="28"/>
        </w:rPr>
        <w:t>При наличии в составе многодетной семьи лиц, имеющих право на получение дополнительных мер социальной поддержки по оплате жилого помещения и коммунальных услуг по иным основаниям, указанные меры предоставляются по выбору многодетной семьи по одному из оснований. Выбор иного основания осуществляется один раз в календарном году.</w:t>
      </w:r>
    </w:p>
    <w:p w:rsidR="00E22725" w:rsidRPr="00E22725" w:rsidRDefault="00E22725" w:rsidP="00E227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4A7D" w:rsidRDefault="00E24A7D" w:rsidP="00E24A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7818" w:rsidRDefault="00E17818" w:rsidP="00E24A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7818" w:rsidRDefault="00E17818" w:rsidP="00E24A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7818" w:rsidRPr="00E17818" w:rsidRDefault="00E17818" w:rsidP="00E17818">
      <w:pPr>
        <w:spacing w:after="0" w:line="240" w:lineRule="auto"/>
        <w:ind w:left="39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818">
        <w:rPr>
          <w:rFonts w:ascii="Times New Roman" w:eastAsia="Times New Roman" w:hAnsi="Times New Roman" w:cs="Times New Roman"/>
          <w:sz w:val="28"/>
          <w:szCs w:val="28"/>
        </w:rPr>
        <w:t>Начальнику Управления социальной защиты населения____________________________</w:t>
      </w:r>
    </w:p>
    <w:p w:rsidR="00E17818" w:rsidRPr="00E17818" w:rsidRDefault="00E17818" w:rsidP="00E17818">
      <w:pPr>
        <w:spacing w:after="0" w:line="240" w:lineRule="auto"/>
        <w:ind w:left="399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7818">
        <w:rPr>
          <w:rFonts w:ascii="Times New Roman" w:eastAsia="Times New Roman" w:hAnsi="Times New Roman" w:cs="Times New Roman"/>
        </w:rPr>
        <w:tab/>
      </w:r>
      <w:r w:rsidRPr="00E17818">
        <w:rPr>
          <w:rFonts w:ascii="Times New Roman" w:eastAsia="Times New Roman" w:hAnsi="Times New Roman" w:cs="Times New Roman"/>
        </w:rPr>
        <w:tab/>
        <w:t xml:space="preserve">           </w:t>
      </w:r>
      <w:r w:rsidRPr="00E17818">
        <w:rPr>
          <w:rFonts w:ascii="Times New Roman" w:eastAsia="Times New Roman" w:hAnsi="Times New Roman" w:cs="Times New Roman"/>
          <w:sz w:val="20"/>
          <w:szCs w:val="20"/>
        </w:rPr>
        <w:t>(муниципальный район, городской округ)</w:t>
      </w:r>
    </w:p>
    <w:p w:rsidR="00E17818" w:rsidRPr="00E17818" w:rsidRDefault="00E17818" w:rsidP="00E17818">
      <w:pPr>
        <w:spacing w:after="0" w:line="240" w:lineRule="auto"/>
        <w:ind w:left="39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818">
        <w:rPr>
          <w:rFonts w:ascii="Times New Roman" w:eastAsia="Times New Roman" w:hAnsi="Times New Roman" w:cs="Times New Roman"/>
          <w:sz w:val="28"/>
          <w:szCs w:val="28"/>
        </w:rPr>
        <w:t>от гр. _____________________________________</w:t>
      </w:r>
    </w:p>
    <w:p w:rsidR="00E17818" w:rsidRPr="00E17818" w:rsidRDefault="00E17818" w:rsidP="00E17818">
      <w:pPr>
        <w:spacing w:after="0" w:line="240" w:lineRule="auto"/>
        <w:ind w:left="400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E17818">
        <w:rPr>
          <w:rFonts w:ascii="Times New Roman" w:eastAsia="Times New Roman" w:hAnsi="Times New Roman" w:cs="Times New Roman"/>
          <w:sz w:val="20"/>
          <w:szCs w:val="20"/>
        </w:rPr>
        <w:lastRenderedPageBreak/>
        <w:t>(фамилия, имя, отчество без сокращений, а также статус лица (мать, отец, лицо, их заменяющее)</w:t>
      </w:r>
      <w:proofErr w:type="gramEnd"/>
    </w:p>
    <w:p w:rsidR="00E17818" w:rsidRPr="00E17818" w:rsidRDefault="00E17818" w:rsidP="00E17818">
      <w:pPr>
        <w:spacing w:after="0" w:line="240" w:lineRule="auto"/>
        <w:ind w:left="40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818">
        <w:rPr>
          <w:rFonts w:ascii="Times New Roman" w:eastAsia="Times New Roman" w:hAnsi="Times New Roman" w:cs="Times New Roman"/>
          <w:sz w:val="28"/>
          <w:szCs w:val="28"/>
        </w:rPr>
        <w:t>______________________________________</w:t>
      </w:r>
    </w:p>
    <w:p w:rsidR="00E17818" w:rsidRPr="00E17818" w:rsidRDefault="00E17818" w:rsidP="00E17818">
      <w:pPr>
        <w:spacing w:after="0" w:line="240" w:lineRule="auto"/>
        <w:ind w:left="400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E17818">
        <w:rPr>
          <w:rFonts w:ascii="Times New Roman" w:eastAsia="Times New Roman" w:hAnsi="Times New Roman" w:cs="Times New Roman"/>
          <w:sz w:val="20"/>
          <w:szCs w:val="20"/>
        </w:rPr>
        <w:t>(сведения о документе, удостоверяющем личность (вид документа, удостоверяющего личность, серия и номер документа, кем выдан документ, дата его выдачи)</w:t>
      </w:r>
      <w:proofErr w:type="gramEnd"/>
    </w:p>
    <w:p w:rsidR="00E17818" w:rsidRPr="00E17818" w:rsidRDefault="00E17818" w:rsidP="00E17818">
      <w:pPr>
        <w:spacing w:after="0" w:line="240" w:lineRule="auto"/>
        <w:ind w:left="400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17818">
        <w:rPr>
          <w:rFonts w:ascii="Times New Roman" w:eastAsia="Times New Roman" w:hAnsi="Times New Roman" w:cs="Times New Roman"/>
          <w:sz w:val="28"/>
          <w:szCs w:val="28"/>
        </w:rPr>
        <w:t>зарегистрированной</w:t>
      </w:r>
      <w:proofErr w:type="gramEnd"/>
      <w:r w:rsidRPr="00E17818">
        <w:rPr>
          <w:rFonts w:ascii="Times New Roman" w:eastAsia="Times New Roman" w:hAnsi="Times New Roman" w:cs="Times New Roman"/>
          <w:sz w:val="28"/>
          <w:szCs w:val="28"/>
        </w:rPr>
        <w:t xml:space="preserve"> (ого) по адресу:______</w:t>
      </w:r>
    </w:p>
    <w:p w:rsidR="00E17818" w:rsidRPr="00E17818" w:rsidRDefault="00E17818" w:rsidP="00E17818">
      <w:pPr>
        <w:spacing w:after="0" w:line="240" w:lineRule="auto"/>
        <w:ind w:left="4000"/>
        <w:rPr>
          <w:rFonts w:ascii="Times New Roman" w:eastAsia="Times New Roman" w:hAnsi="Times New Roman" w:cs="Times New Roman"/>
          <w:sz w:val="28"/>
          <w:szCs w:val="28"/>
        </w:rPr>
      </w:pPr>
      <w:r w:rsidRPr="00E17818">
        <w:rPr>
          <w:rFonts w:ascii="Times New Roman" w:eastAsia="Times New Roman" w:hAnsi="Times New Roman" w:cs="Times New Roman"/>
          <w:sz w:val="28"/>
          <w:szCs w:val="28"/>
        </w:rPr>
        <w:t>______________________________________</w:t>
      </w:r>
    </w:p>
    <w:p w:rsidR="00E17818" w:rsidRPr="00E17818" w:rsidRDefault="00E17818" w:rsidP="00E17818">
      <w:pPr>
        <w:spacing w:after="0" w:line="240" w:lineRule="auto"/>
        <w:ind w:left="40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17818">
        <w:rPr>
          <w:rFonts w:ascii="Times New Roman" w:eastAsia="Times New Roman" w:hAnsi="Times New Roman" w:cs="Times New Roman"/>
          <w:sz w:val="20"/>
          <w:szCs w:val="20"/>
        </w:rPr>
        <w:t xml:space="preserve">(почтовый индекс, наименование региона, района, города, иного населенного пункта, улицы, номера дома, корпуса, квартиры) </w:t>
      </w:r>
      <w:r w:rsidRPr="00E17818">
        <w:rPr>
          <w:rFonts w:ascii="Times New Roman" w:eastAsia="Times New Roman" w:hAnsi="Times New Roman" w:cs="Times New Roman"/>
          <w:sz w:val="28"/>
          <w:szCs w:val="28"/>
        </w:rPr>
        <w:t>место фактического проживания___</w:t>
      </w:r>
      <w:proofErr w:type="gramEnd"/>
    </w:p>
    <w:p w:rsidR="00E17818" w:rsidRPr="00E17818" w:rsidRDefault="00E17818" w:rsidP="00E17818">
      <w:pPr>
        <w:spacing w:after="0" w:line="240" w:lineRule="auto"/>
        <w:ind w:left="40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818">
        <w:rPr>
          <w:rFonts w:ascii="Times New Roman" w:eastAsia="Times New Roman" w:hAnsi="Times New Roman" w:cs="Times New Roman"/>
          <w:sz w:val="28"/>
          <w:szCs w:val="28"/>
        </w:rPr>
        <w:t>______________________________________</w:t>
      </w:r>
    </w:p>
    <w:p w:rsidR="00E17818" w:rsidRPr="00E17818" w:rsidRDefault="00E17818" w:rsidP="00E17818">
      <w:pPr>
        <w:spacing w:after="0" w:line="240" w:lineRule="auto"/>
        <w:ind w:left="400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E17818">
        <w:rPr>
          <w:rFonts w:ascii="Times New Roman" w:eastAsia="Times New Roman" w:hAnsi="Times New Roman" w:cs="Times New Roman"/>
          <w:sz w:val="20"/>
          <w:szCs w:val="20"/>
        </w:rPr>
        <w:t>(почтовый индекс, наименование региона, района, города, иного населенного пункта, улицы, номера дома, корпуса, квартиры)</w:t>
      </w:r>
      <w:proofErr w:type="gramEnd"/>
    </w:p>
    <w:p w:rsidR="00E17818" w:rsidRPr="00E17818" w:rsidRDefault="00E17818" w:rsidP="00E17818">
      <w:pPr>
        <w:spacing w:after="0" w:line="240" w:lineRule="auto"/>
        <w:ind w:left="40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818">
        <w:rPr>
          <w:rFonts w:ascii="Times New Roman" w:eastAsia="Times New Roman" w:hAnsi="Times New Roman" w:cs="Times New Roman"/>
          <w:sz w:val="28"/>
          <w:szCs w:val="28"/>
        </w:rPr>
        <w:t>второй родитель проживает по адресу:_____</w:t>
      </w:r>
    </w:p>
    <w:p w:rsidR="00E17818" w:rsidRPr="00E17818" w:rsidRDefault="00E17818" w:rsidP="00E17818">
      <w:pPr>
        <w:spacing w:after="0" w:line="240" w:lineRule="auto"/>
        <w:ind w:left="40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818">
        <w:rPr>
          <w:rFonts w:ascii="Times New Roman" w:eastAsia="Times New Roman" w:hAnsi="Times New Roman" w:cs="Times New Roman"/>
          <w:sz w:val="28"/>
          <w:szCs w:val="28"/>
        </w:rPr>
        <w:t>______________________________________</w:t>
      </w:r>
    </w:p>
    <w:p w:rsidR="00E17818" w:rsidRPr="00E17818" w:rsidRDefault="00E17818" w:rsidP="00E17818">
      <w:pPr>
        <w:spacing w:after="0" w:line="240" w:lineRule="auto"/>
        <w:ind w:left="40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818">
        <w:rPr>
          <w:rFonts w:ascii="Times New Roman" w:eastAsia="Times New Roman" w:hAnsi="Times New Roman" w:cs="Times New Roman"/>
          <w:sz w:val="28"/>
          <w:szCs w:val="28"/>
        </w:rPr>
        <w:t>адрес электронной почты____________________</w:t>
      </w:r>
    </w:p>
    <w:p w:rsidR="00E17818" w:rsidRPr="00E17818" w:rsidRDefault="00E17818" w:rsidP="00E17818">
      <w:pPr>
        <w:spacing w:after="0" w:line="240" w:lineRule="auto"/>
        <w:ind w:left="40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818">
        <w:rPr>
          <w:rFonts w:ascii="Times New Roman" w:eastAsia="Times New Roman" w:hAnsi="Times New Roman" w:cs="Times New Roman"/>
          <w:sz w:val="28"/>
          <w:szCs w:val="28"/>
        </w:rPr>
        <w:t>ИНН заявителя, другого родителя (усыновителя) ребенка_______________________________</w:t>
      </w:r>
    </w:p>
    <w:p w:rsidR="00E17818" w:rsidRPr="00E17818" w:rsidRDefault="00E17818" w:rsidP="00E17818">
      <w:pPr>
        <w:spacing w:after="0" w:line="240" w:lineRule="auto"/>
        <w:ind w:left="40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818">
        <w:rPr>
          <w:rFonts w:ascii="Times New Roman" w:eastAsia="Times New Roman" w:hAnsi="Times New Roman" w:cs="Times New Roman"/>
          <w:sz w:val="28"/>
          <w:szCs w:val="28"/>
        </w:rPr>
        <w:t>СНИЛС заявителя, другого родителя (усыновителя) ребенка_________________</w:t>
      </w:r>
    </w:p>
    <w:p w:rsidR="00E17818" w:rsidRPr="00E17818" w:rsidRDefault="00E17818" w:rsidP="00E17818">
      <w:pPr>
        <w:spacing w:after="0" w:line="240" w:lineRule="auto"/>
        <w:ind w:left="40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818">
        <w:rPr>
          <w:rFonts w:ascii="Times New Roman" w:eastAsia="Times New Roman" w:hAnsi="Times New Roman" w:cs="Times New Roman"/>
          <w:sz w:val="28"/>
          <w:szCs w:val="28"/>
        </w:rPr>
        <w:t>телефон (с указанием кода)______________</w:t>
      </w:r>
    </w:p>
    <w:p w:rsidR="00E17818" w:rsidRDefault="00E17818" w:rsidP="00E24A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4A77" w:rsidRDefault="00004A77" w:rsidP="00004A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17818" w:rsidRPr="00004A77" w:rsidRDefault="00E17818" w:rsidP="00004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4A77">
        <w:rPr>
          <w:rFonts w:ascii="Times New Roman" w:hAnsi="Times New Roman" w:cs="Times New Roman"/>
          <w:bCs/>
          <w:color w:val="26282F"/>
          <w:sz w:val="28"/>
          <w:szCs w:val="28"/>
        </w:rPr>
        <w:t>Заявление</w:t>
      </w:r>
    </w:p>
    <w:p w:rsidR="00E17818" w:rsidRPr="00E17818" w:rsidRDefault="00E17818" w:rsidP="00E178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17818" w:rsidRPr="00E17818" w:rsidRDefault="00E17818" w:rsidP="00E17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7818">
        <w:rPr>
          <w:rFonts w:ascii="Times New Roman" w:hAnsi="Times New Roman" w:cs="Times New Roman"/>
          <w:sz w:val="28"/>
          <w:szCs w:val="28"/>
        </w:rPr>
        <w:t xml:space="preserve">     Прошу  назначить  ежемесячную  денежную  выплату  по  оплате  жилого</w:t>
      </w:r>
    </w:p>
    <w:p w:rsidR="00E17818" w:rsidRPr="00E17818" w:rsidRDefault="00E17818" w:rsidP="00E17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818">
        <w:rPr>
          <w:rFonts w:ascii="Times New Roman" w:hAnsi="Times New Roman" w:cs="Times New Roman"/>
          <w:sz w:val="28"/>
          <w:szCs w:val="28"/>
        </w:rPr>
        <w:t>помещения и  коммунальных  услуг.  По  иным  основаниям  меры  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818">
        <w:rPr>
          <w:rFonts w:ascii="Times New Roman" w:hAnsi="Times New Roman" w:cs="Times New Roman"/>
          <w:sz w:val="28"/>
          <w:szCs w:val="28"/>
        </w:rPr>
        <w:t>поддержки  в  части  оплаты  жилищно-коммунальных  услуг  моей  семье 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818">
        <w:rPr>
          <w:rFonts w:ascii="Times New Roman" w:hAnsi="Times New Roman" w:cs="Times New Roman"/>
          <w:sz w:val="28"/>
          <w:szCs w:val="28"/>
        </w:rPr>
        <w:t>предоставляются.</w:t>
      </w:r>
    </w:p>
    <w:p w:rsidR="00E17818" w:rsidRPr="00E17818" w:rsidRDefault="00E17818" w:rsidP="00E17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818">
        <w:rPr>
          <w:rFonts w:ascii="Times New Roman" w:hAnsi="Times New Roman" w:cs="Times New Roman"/>
          <w:sz w:val="28"/>
          <w:szCs w:val="28"/>
        </w:rPr>
        <w:t xml:space="preserve">     Сообщаю, что (нужное отметить галочкой и подчеркнуть в строке):</w:t>
      </w:r>
    </w:p>
    <w:p w:rsidR="00E17818" w:rsidRPr="00E17818" w:rsidRDefault="00E17818" w:rsidP="00E17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818">
        <w:rPr>
          <w:rFonts w:ascii="Times New Roman" w:hAnsi="Times New Roman" w:cs="Times New Roman"/>
          <w:sz w:val="28"/>
          <w:szCs w:val="28"/>
        </w:rPr>
        <w:t xml:space="preserve">     - с отцом (матерью) ребенка (детей) в браке;</w:t>
      </w:r>
    </w:p>
    <w:p w:rsidR="00E17818" w:rsidRPr="00E17818" w:rsidRDefault="00E17818" w:rsidP="00E17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818">
        <w:rPr>
          <w:rFonts w:ascii="Times New Roman" w:hAnsi="Times New Roman" w:cs="Times New Roman"/>
          <w:sz w:val="28"/>
          <w:szCs w:val="28"/>
        </w:rPr>
        <w:t xml:space="preserve">     - брак расторгнут;</w:t>
      </w:r>
    </w:p>
    <w:p w:rsidR="00E17818" w:rsidRPr="00E17818" w:rsidRDefault="00E17818" w:rsidP="00E17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818">
        <w:rPr>
          <w:rFonts w:ascii="Times New Roman" w:hAnsi="Times New Roman" w:cs="Times New Roman"/>
          <w:sz w:val="28"/>
          <w:szCs w:val="28"/>
        </w:rPr>
        <w:t xml:space="preserve">     - в брак не вступала;</w:t>
      </w:r>
    </w:p>
    <w:p w:rsidR="00E17818" w:rsidRPr="00E17818" w:rsidRDefault="00E17818" w:rsidP="00E17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818">
        <w:rPr>
          <w:rFonts w:ascii="Times New Roman" w:hAnsi="Times New Roman" w:cs="Times New Roman"/>
          <w:sz w:val="28"/>
          <w:szCs w:val="28"/>
        </w:rPr>
        <w:t xml:space="preserve">     - я являюсь опекуном ребенка (детей);</w:t>
      </w:r>
    </w:p>
    <w:p w:rsidR="00E17818" w:rsidRPr="00E17818" w:rsidRDefault="00E17818" w:rsidP="00E17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818">
        <w:rPr>
          <w:rFonts w:ascii="Times New Roman" w:hAnsi="Times New Roman" w:cs="Times New Roman"/>
          <w:sz w:val="28"/>
          <w:szCs w:val="28"/>
        </w:rPr>
        <w:t xml:space="preserve">     - отец ребенка (детей) проходит военную службу по призыву;</w:t>
      </w:r>
    </w:p>
    <w:p w:rsidR="00E17818" w:rsidRPr="00E17818" w:rsidRDefault="00E17818" w:rsidP="00E17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818">
        <w:rPr>
          <w:rFonts w:ascii="Times New Roman" w:hAnsi="Times New Roman" w:cs="Times New Roman"/>
          <w:sz w:val="28"/>
          <w:szCs w:val="28"/>
        </w:rPr>
        <w:t xml:space="preserve">     - отец (мать) ребенка (детей)  отбывает  наказание  в  виде  лишения</w:t>
      </w:r>
    </w:p>
    <w:p w:rsidR="00E17818" w:rsidRPr="00E17818" w:rsidRDefault="00E17818" w:rsidP="00E17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818">
        <w:rPr>
          <w:rFonts w:ascii="Times New Roman" w:hAnsi="Times New Roman" w:cs="Times New Roman"/>
          <w:sz w:val="28"/>
          <w:szCs w:val="28"/>
        </w:rPr>
        <w:t>свободы.</w:t>
      </w:r>
    </w:p>
    <w:p w:rsidR="00E17818" w:rsidRPr="00E17818" w:rsidRDefault="00E17818" w:rsidP="00E178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17818" w:rsidRPr="00E17818" w:rsidRDefault="00E17818" w:rsidP="00E17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818">
        <w:rPr>
          <w:rFonts w:ascii="Times New Roman" w:hAnsi="Times New Roman" w:cs="Times New Roman"/>
          <w:sz w:val="28"/>
          <w:szCs w:val="28"/>
        </w:rPr>
        <w:t>Денежная выплата ранее назначалась в УСЗН 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17818">
        <w:rPr>
          <w:rFonts w:ascii="Times New Roman" w:hAnsi="Times New Roman" w:cs="Times New Roman"/>
          <w:sz w:val="28"/>
          <w:szCs w:val="28"/>
        </w:rPr>
        <w:t>______________________,</w:t>
      </w:r>
    </w:p>
    <w:p w:rsidR="00E17818" w:rsidRPr="00E17818" w:rsidRDefault="00E17818" w:rsidP="00E17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781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04A77">
        <w:rPr>
          <w:rFonts w:ascii="Times New Roman" w:hAnsi="Times New Roman" w:cs="Times New Roman"/>
          <w:sz w:val="28"/>
          <w:szCs w:val="28"/>
        </w:rPr>
        <w:tab/>
      </w:r>
      <w:r w:rsidR="00004A77">
        <w:rPr>
          <w:rFonts w:ascii="Times New Roman" w:hAnsi="Times New Roman" w:cs="Times New Roman"/>
          <w:sz w:val="28"/>
          <w:szCs w:val="28"/>
        </w:rPr>
        <w:tab/>
      </w:r>
      <w:r w:rsidR="00004A77">
        <w:rPr>
          <w:rFonts w:ascii="Times New Roman" w:hAnsi="Times New Roman" w:cs="Times New Roman"/>
          <w:sz w:val="28"/>
          <w:szCs w:val="28"/>
        </w:rPr>
        <w:tab/>
      </w:r>
      <w:r w:rsidR="00004A77">
        <w:rPr>
          <w:rFonts w:ascii="Times New Roman" w:hAnsi="Times New Roman" w:cs="Times New Roman"/>
          <w:sz w:val="28"/>
          <w:szCs w:val="28"/>
        </w:rPr>
        <w:tab/>
      </w:r>
      <w:r w:rsidR="00004A77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E17818">
        <w:rPr>
          <w:rFonts w:ascii="Times New Roman" w:hAnsi="Times New Roman" w:cs="Times New Roman"/>
          <w:sz w:val="20"/>
          <w:szCs w:val="20"/>
        </w:rPr>
        <w:t>(муниципального района, городского округа)</w:t>
      </w:r>
    </w:p>
    <w:p w:rsidR="00E17818" w:rsidRPr="00E17818" w:rsidRDefault="00E17818" w:rsidP="00E17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818">
        <w:rPr>
          <w:rFonts w:ascii="Times New Roman" w:hAnsi="Times New Roman" w:cs="Times New Roman"/>
          <w:sz w:val="28"/>
          <w:szCs w:val="28"/>
        </w:rPr>
        <w:t>не назначалась.</w:t>
      </w:r>
    </w:p>
    <w:p w:rsidR="00E17818" w:rsidRPr="00E17818" w:rsidRDefault="00E17818" w:rsidP="00E17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818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E17818">
        <w:rPr>
          <w:rFonts w:ascii="Times New Roman" w:hAnsi="Times New Roman" w:cs="Times New Roman"/>
          <w:sz w:val="28"/>
          <w:szCs w:val="28"/>
        </w:rPr>
        <w:t>Состав  семьи,  учитываемый  при  назначении  ежемесячной   денежной</w:t>
      </w:r>
      <w:proofErr w:type="gramEnd"/>
    </w:p>
    <w:p w:rsidR="00E17818" w:rsidRPr="00E17818" w:rsidRDefault="00E17818" w:rsidP="00E17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818">
        <w:rPr>
          <w:rFonts w:ascii="Times New Roman" w:hAnsi="Times New Roman" w:cs="Times New Roman"/>
          <w:sz w:val="28"/>
          <w:szCs w:val="28"/>
        </w:rPr>
        <w:t>выплаты:</w:t>
      </w:r>
    </w:p>
    <w:p w:rsidR="00E17818" w:rsidRPr="00E17818" w:rsidRDefault="00E17818" w:rsidP="00E178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256"/>
        <w:gridCol w:w="1984"/>
        <w:gridCol w:w="1701"/>
      </w:tblGrid>
      <w:tr w:rsidR="00E17818" w:rsidRPr="00E17818" w:rsidTr="00004A7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18" w:rsidRPr="00004A77" w:rsidRDefault="00E17818" w:rsidP="00E17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 </w:t>
            </w:r>
          </w:p>
          <w:p w:rsidR="00E17818" w:rsidRPr="00004A77" w:rsidRDefault="00E17818" w:rsidP="00E17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4A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04A7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18" w:rsidRPr="00004A77" w:rsidRDefault="00E17818" w:rsidP="00E17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7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семь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18" w:rsidRPr="00004A77" w:rsidRDefault="00E17818" w:rsidP="00E17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77">
              <w:rPr>
                <w:rFonts w:ascii="Times New Roman" w:hAnsi="Times New Roman" w:cs="Times New Roman"/>
                <w:sz w:val="24"/>
                <w:szCs w:val="24"/>
              </w:rPr>
              <w:t>Число, месяц и год рождения реб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7818" w:rsidRPr="00004A77" w:rsidRDefault="00E17818" w:rsidP="00E17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77">
              <w:rPr>
                <w:rFonts w:ascii="Times New Roman" w:hAnsi="Times New Roman" w:cs="Times New Roman"/>
                <w:sz w:val="24"/>
                <w:szCs w:val="24"/>
              </w:rPr>
              <w:t>Степень родства</w:t>
            </w:r>
          </w:p>
        </w:tc>
      </w:tr>
      <w:tr w:rsidR="00E17818" w:rsidRPr="00E17818" w:rsidTr="00004A7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18" w:rsidRPr="00004A77" w:rsidRDefault="00E17818" w:rsidP="00E17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18" w:rsidRPr="00004A77" w:rsidRDefault="00E17818" w:rsidP="00E17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18" w:rsidRPr="00004A77" w:rsidRDefault="00E17818" w:rsidP="00E17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818" w:rsidRPr="00004A77" w:rsidRDefault="00E17818" w:rsidP="00E17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818" w:rsidRPr="00E17818" w:rsidTr="00004A7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18" w:rsidRPr="00004A77" w:rsidRDefault="00E17818" w:rsidP="00E17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18" w:rsidRPr="00004A77" w:rsidRDefault="00E17818" w:rsidP="00E17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18" w:rsidRPr="00004A77" w:rsidRDefault="00E17818" w:rsidP="00E17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818" w:rsidRPr="00004A77" w:rsidRDefault="00E17818" w:rsidP="00E17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818" w:rsidRPr="00E17818" w:rsidTr="00004A7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18" w:rsidRPr="00004A77" w:rsidRDefault="00E17818" w:rsidP="00E17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7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18" w:rsidRPr="00004A77" w:rsidRDefault="00E17818" w:rsidP="00E17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18" w:rsidRPr="00004A77" w:rsidRDefault="00E17818" w:rsidP="00E17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7818" w:rsidRPr="00004A77" w:rsidRDefault="00E17818" w:rsidP="00E17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818" w:rsidRPr="00E17818" w:rsidTr="00004A7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18" w:rsidRPr="00004A77" w:rsidRDefault="00E17818" w:rsidP="00E17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7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18" w:rsidRPr="00004A77" w:rsidRDefault="00E17818" w:rsidP="00E17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18" w:rsidRPr="00004A77" w:rsidRDefault="00E17818" w:rsidP="00E17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7818" w:rsidRPr="00004A77" w:rsidRDefault="00E17818" w:rsidP="00E17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818" w:rsidRPr="00E17818" w:rsidTr="00004A7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18" w:rsidRPr="00004A77" w:rsidRDefault="00E17818" w:rsidP="00E17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7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18" w:rsidRPr="00004A77" w:rsidRDefault="00E17818" w:rsidP="00E17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18" w:rsidRPr="00004A77" w:rsidRDefault="00E17818" w:rsidP="00E17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7818" w:rsidRPr="00004A77" w:rsidRDefault="00E17818" w:rsidP="00E17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7818" w:rsidRPr="00E17818" w:rsidRDefault="00E17818" w:rsidP="00E178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17818" w:rsidRPr="00004A77" w:rsidRDefault="00E17818" w:rsidP="00E17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4A77">
        <w:rPr>
          <w:rFonts w:ascii="Times New Roman" w:hAnsi="Times New Roman" w:cs="Times New Roman"/>
          <w:sz w:val="28"/>
          <w:szCs w:val="28"/>
        </w:rPr>
        <w:t xml:space="preserve">                К заявлению прилагаю следующие документы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971"/>
        <w:gridCol w:w="959"/>
      </w:tblGrid>
      <w:tr w:rsidR="00E17818" w:rsidRPr="00004A77" w:rsidTr="00004A7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18" w:rsidRPr="00004A77" w:rsidRDefault="00E17818" w:rsidP="00E17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77">
              <w:rPr>
                <w:rFonts w:ascii="Times New Roman" w:hAnsi="Times New Roman" w:cs="Times New Roman"/>
                <w:sz w:val="24"/>
                <w:szCs w:val="24"/>
              </w:rPr>
              <w:t>N </w:t>
            </w:r>
          </w:p>
          <w:p w:rsidR="00E17818" w:rsidRPr="00004A77" w:rsidRDefault="00E17818" w:rsidP="00E17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4A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04A7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18" w:rsidRPr="00004A77" w:rsidRDefault="00E17818" w:rsidP="00E17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77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ов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7818" w:rsidRPr="00004A77" w:rsidRDefault="00E17818" w:rsidP="00E17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4A77"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  <w:r w:rsidR="00004A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004A7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04A77">
              <w:rPr>
                <w:rFonts w:ascii="Times New Roman" w:hAnsi="Times New Roman" w:cs="Times New Roman"/>
                <w:sz w:val="24"/>
                <w:szCs w:val="24"/>
              </w:rPr>
              <w:t>ество</w:t>
            </w:r>
            <w:proofErr w:type="spellEnd"/>
            <w:proofErr w:type="gramEnd"/>
          </w:p>
          <w:p w:rsidR="00E17818" w:rsidRPr="00004A77" w:rsidRDefault="00E17818" w:rsidP="00E17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77">
              <w:rPr>
                <w:rFonts w:ascii="Times New Roman" w:hAnsi="Times New Roman" w:cs="Times New Roman"/>
                <w:sz w:val="24"/>
                <w:szCs w:val="24"/>
              </w:rPr>
              <w:t>листов</w:t>
            </w:r>
          </w:p>
        </w:tc>
      </w:tr>
      <w:tr w:rsidR="00E17818" w:rsidRPr="00004A77" w:rsidTr="00004A7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18" w:rsidRPr="00004A77" w:rsidRDefault="00E17818" w:rsidP="00E17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18" w:rsidRPr="00004A77" w:rsidRDefault="00E17818" w:rsidP="00E17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A77">
              <w:rPr>
                <w:rFonts w:ascii="Times New Roman" w:hAnsi="Times New Roman" w:cs="Times New Roman"/>
                <w:sz w:val="24"/>
                <w:szCs w:val="24"/>
              </w:rPr>
              <w:t>Копия документа, удостоверяющего личность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7818" w:rsidRPr="00004A77" w:rsidRDefault="00E17818" w:rsidP="00E17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818" w:rsidRPr="00004A77" w:rsidTr="00004A7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18" w:rsidRPr="00004A77" w:rsidRDefault="00E17818" w:rsidP="00E17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18" w:rsidRPr="00004A77" w:rsidRDefault="00E17818" w:rsidP="00E17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A77">
              <w:rPr>
                <w:rFonts w:ascii="Times New Roman" w:hAnsi="Times New Roman" w:cs="Times New Roman"/>
                <w:sz w:val="24"/>
                <w:szCs w:val="24"/>
              </w:rPr>
              <w:t>Копии свидетельств о рождении детей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818" w:rsidRPr="00004A77" w:rsidRDefault="00E17818" w:rsidP="00E17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818" w:rsidRPr="00004A77" w:rsidTr="00004A7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18" w:rsidRPr="00004A77" w:rsidRDefault="00E17818" w:rsidP="00E17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7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18" w:rsidRPr="00004A77" w:rsidRDefault="00E17818" w:rsidP="00E17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A77">
              <w:rPr>
                <w:rFonts w:ascii="Times New Roman" w:hAnsi="Times New Roman" w:cs="Times New Roman"/>
                <w:sz w:val="24"/>
                <w:szCs w:val="24"/>
              </w:rPr>
              <w:t>Документы, выданные уполномоченными органами, организациями и предприятиями о регистрации членов многодетной семьи по месту жительства (месту пребывания) с указанием характеристики жилого помещения (вид и общая площадь жилого помещения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818" w:rsidRPr="00004A77" w:rsidRDefault="00E17818" w:rsidP="00E17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818" w:rsidRPr="00004A77" w:rsidTr="00004A7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18" w:rsidRPr="00004A77" w:rsidRDefault="00E17818" w:rsidP="00E17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7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18" w:rsidRPr="00004A77" w:rsidRDefault="00E17818" w:rsidP="00E17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A77">
              <w:rPr>
                <w:rFonts w:ascii="Times New Roman" w:hAnsi="Times New Roman" w:cs="Times New Roman"/>
                <w:sz w:val="24"/>
                <w:szCs w:val="24"/>
              </w:rPr>
              <w:t>Копии страховых свидетельств обязательного пенсионного страхования заявителя и членов многодетной семьи, входящих в ее состав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7818" w:rsidRPr="00004A77" w:rsidRDefault="00E17818" w:rsidP="00E17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818" w:rsidRPr="00004A77" w:rsidTr="00004A7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18" w:rsidRPr="00004A77" w:rsidRDefault="00E17818" w:rsidP="00E17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7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18" w:rsidRPr="00004A77" w:rsidRDefault="00E17818" w:rsidP="00E17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A77">
              <w:rPr>
                <w:rFonts w:ascii="Times New Roman" w:hAnsi="Times New Roman" w:cs="Times New Roman"/>
                <w:sz w:val="24"/>
                <w:szCs w:val="24"/>
              </w:rPr>
              <w:t>Выписка из технического паспорта с поэтажным планом (при наличии) и экспликацией либо справка органа технической инвентаризации, содержащая сведения о виде и общей площади индивидуального жилого дома (при назначении ежемесячной денежной выплаты многодетной семье, зарегистрированной (проживающей) в индивидуальном жилом дом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818" w:rsidRPr="00004A77" w:rsidRDefault="00E17818" w:rsidP="00E17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818" w:rsidRPr="00004A77" w:rsidTr="00004A7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18" w:rsidRPr="00004A77" w:rsidRDefault="00E17818" w:rsidP="00E17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7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18" w:rsidRPr="00004A77" w:rsidRDefault="00E17818" w:rsidP="00E17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A77">
              <w:rPr>
                <w:rFonts w:ascii="Times New Roman" w:hAnsi="Times New Roman" w:cs="Times New Roman"/>
                <w:sz w:val="24"/>
                <w:szCs w:val="24"/>
              </w:rPr>
              <w:t>Копия акта органа опеки и попечительства об установлении над ребенком (детьми) опеки (при обращении опекуна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818" w:rsidRPr="00004A77" w:rsidRDefault="00E17818" w:rsidP="00E17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818" w:rsidRPr="00004A77" w:rsidTr="00004A7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18" w:rsidRPr="00004A77" w:rsidRDefault="00E17818" w:rsidP="00E17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7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18" w:rsidRPr="00004A77" w:rsidRDefault="00E17818" w:rsidP="00E17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A77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доход каждого члена многодетной семьи за последние три месяца, предшествующих месяцу обращения заявителя, для определения среднедушевого дохода семьи, дающего право на получение государственной услуг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818" w:rsidRPr="00004A77" w:rsidRDefault="00E17818" w:rsidP="00E17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818" w:rsidRPr="00004A77" w:rsidTr="00004A7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18" w:rsidRPr="00004A77" w:rsidRDefault="00E17818" w:rsidP="00E17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18" w:rsidRPr="00004A77" w:rsidRDefault="00E17818" w:rsidP="00E17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77">
              <w:rPr>
                <w:rFonts w:ascii="Times New Roman" w:hAnsi="Times New Roman" w:cs="Times New Roman"/>
                <w:sz w:val="24"/>
                <w:szCs w:val="24"/>
              </w:rPr>
              <w:t>Дополнительно представляю следующие документы: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818" w:rsidRPr="00004A77" w:rsidRDefault="00E17818" w:rsidP="00E17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818" w:rsidRPr="00004A77" w:rsidTr="00004A7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18" w:rsidRPr="00004A77" w:rsidRDefault="00E17818" w:rsidP="00E17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7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18" w:rsidRPr="00004A77" w:rsidRDefault="00E17818" w:rsidP="00E17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A77">
              <w:rPr>
                <w:rFonts w:ascii="Times New Roman" w:hAnsi="Times New Roman" w:cs="Times New Roman"/>
                <w:sz w:val="24"/>
                <w:szCs w:val="24"/>
              </w:rPr>
              <w:t>Иные документы в соответствии с пунктами 11 - 13 настоящего Административного регламент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818" w:rsidRPr="00004A77" w:rsidRDefault="00E17818" w:rsidP="00E17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7818" w:rsidRPr="00004A77" w:rsidRDefault="00E17818" w:rsidP="00E178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17818" w:rsidRPr="005D4FE6" w:rsidRDefault="00E17818" w:rsidP="005D4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FE6">
        <w:rPr>
          <w:rFonts w:ascii="Times New Roman" w:hAnsi="Times New Roman" w:cs="Times New Roman"/>
          <w:sz w:val="28"/>
          <w:szCs w:val="28"/>
        </w:rPr>
        <w:t xml:space="preserve">     Правильность сообщаемых сведений подтверждаю.</w:t>
      </w:r>
    </w:p>
    <w:p w:rsidR="00E17818" w:rsidRPr="005D4FE6" w:rsidRDefault="00E17818" w:rsidP="005D4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FE6">
        <w:rPr>
          <w:rFonts w:ascii="Times New Roman" w:hAnsi="Times New Roman" w:cs="Times New Roman"/>
          <w:sz w:val="28"/>
          <w:szCs w:val="28"/>
        </w:rPr>
        <w:t xml:space="preserve">     Обязуюсь сообщить в орган социальной защиты населения не позднее чем</w:t>
      </w:r>
    </w:p>
    <w:p w:rsidR="00E17818" w:rsidRPr="005D4FE6" w:rsidRDefault="00E17818" w:rsidP="005D4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4FE6">
        <w:rPr>
          <w:rFonts w:ascii="Times New Roman" w:hAnsi="Times New Roman" w:cs="Times New Roman"/>
          <w:sz w:val="28"/>
          <w:szCs w:val="28"/>
        </w:rPr>
        <w:t>в тридцатидневный срок о наступлении  обстоятельств,  влекущих  изменение</w:t>
      </w:r>
      <w:r w:rsidR="005D4FE6">
        <w:rPr>
          <w:rFonts w:ascii="Times New Roman" w:hAnsi="Times New Roman" w:cs="Times New Roman"/>
          <w:sz w:val="28"/>
          <w:szCs w:val="28"/>
        </w:rPr>
        <w:t xml:space="preserve"> </w:t>
      </w:r>
      <w:r w:rsidRPr="005D4FE6">
        <w:rPr>
          <w:rFonts w:ascii="Times New Roman" w:hAnsi="Times New Roman" w:cs="Times New Roman"/>
          <w:sz w:val="28"/>
          <w:szCs w:val="28"/>
        </w:rPr>
        <w:t>размера  ежемесячной  денежной  выплаты  или   прекращение   ее   выплаты</w:t>
      </w:r>
      <w:r w:rsidR="005D4FE6">
        <w:rPr>
          <w:rFonts w:ascii="Times New Roman" w:hAnsi="Times New Roman" w:cs="Times New Roman"/>
          <w:sz w:val="28"/>
          <w:szCs w:val="28"/>
        </w:rPr>
        <w:t xml:space="preserve"> </w:t>
      </w:r>
      <w:r w:rsidRPr="005D4FE6">
        <w:rPr>
          <w:rFonts w:ascii="Times New Roman" w:hAnsi="Times New Roman" w:cs="Times New Roman"/>
          <w:sz w:val="28"/>
          <w:szCs w:val="28"/>
        </w:rPr>
        <w:t>(установление отцовства, усыновление ребенка, лишение родительских  прав,</w:t>
      </w:r>
      <w:r w:rsidR="005D4FE6">
        <w:rPr>
          <w:rFonts w:ascii="Times New Roman" w:hAnsi="Times New Roman" w:cs="Times New Roman"/>
          <w:sz w:val="28"/>
          <w:szCs w:val="28"/>
        </w:rPr>
        <w:t xml:space="preserve"> </w:t>
      </w:r>
      <w:r w:rsidRPr="005D4FE6">
        <w:rPr>
          <w:rFonts w:ascii="Times New Roman" w:hAnsi="Times New Roman" w:cs="Times New Roman"/>
          <w:sz w:val="28"/>
          <w:szCs w:val="28"/>
        </w:rPr>
        <w:t>ограничение  в  родительских  правах,  определение  ребенка   на   полное</w:t>
      </w:r>
      <w:r w:rsidR="005D4FE6">
        <w:rPr>
          <w:rFonts w:ascii="Times New Roman" w:hAnsi="Times New Roman" w:cs="Times New Roman"/>
          <w:sz w:val="28"/>
          <w:szCs w:val="28"/>
        </w:rPr>
        <w:t xml:space="preserve"> </w:t>
      </w:r>
      <w:r w:rsidRPr="005D4FE6">
        <w:rPr>
          <w:rFonts w:ascii="Times New Roman" w:hAnsi="Times New Roman" w:cs="Times New Roman"/>
          <w:sz w:val="28"/>
          <w:szCs w:val="28"/>
        </w:rPr>
        <w:t>государственное обеспечение, изменение доходов  семьи,  дающих  право  на</w:t>
      </w:r>
      <w:r w:rsidR="005D4FE6">
        <w:rPr>
          <w:rFonts w:ascii="Times New Roman" w:hAnsi="Times New Roman" w:cs="Times New Roman"/>
          <w:sz w:val="28"/>
          <w:szCs w:val="28"/>
        </w:rPr>
        <w:t xml:space="preserve"> </w:t>
      </w:r>
      <w:r w:rsidRPr="005D4FE6">
        <w:rPr>
          <w:rFonts w:ascii="Times New Roman" w:hAnsi="Times New Roman" w:cs="Times New Roman"/>
          <w:sz w:val="28"/>
          <w:szCs w:val="28"/>
        </w:rPr>
        <w:t>получение ежемесячной денежной выплаты, выезд за пределы района  (города,</w:t>
      </w:r>
      <w:r w:rsidR="005D4FE6">
        <w:rPr>
          <w:rFonts w:ascii="Times New Roman" w:hAnsi="Times New Roman" w:cs="Times New Roman"/>
          <w:sz w:val="28"/>
          <w:szCs w:val="28"/>
        </w:rPr>
        <w:t xml:space="preserve"> </w:t>
      </w:r>
      <w:r w:rsidRPr="005D4FE6">
        <w:rPr>
          <w:rFonts w:ascii="Times New Roman" w:hAnsi="Times New Roman" w:cs="Times New Roman"/>
          <w:sz w:val="28"/>
          <w:szCs w:val="28"/>
        </w:rPr>
        <w:t>области) на постоянное место жительства и другие обстоятельства).</w:t>
      </w:r>
      <w:proofErr w:type="gramEnd"/>
    </w:p>
    <w:p w:rsidR="00E17818" w:rsidRPr="005D4FE6" w:rsidRDefault="00E17818" w:rsidP="005D4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FE6">
        <w:rPr>
          <w:rFonts w:ascii="Times New Roman" w:hAnsi="Times New Roman" w:cs="Times New Roman"/>
          <w:sz w:val="28"/>
          <w:szCs w:val="28"/>
        </w:rPr>
        <w:t xml:space="preserve">     Я предупрежде</w:t>
      </w:r>
      <w:proofErr w:type="gramStart"/>
      <w:r w:rsidRPr="005D4FE6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5D4FE6">
        <w:rPr>
          <w:rFonts w:ascii="Times New Roman" w:hAnsi="Times New Roman" w:cs="Times New Roman"/>
          <w:sz w:val="28"/>
          <w:szCs w:val="28"/>
        </w:rPr>
        <w:t>а) о полной  материальной  ответственности  в  случае</w:t>
      </w:r>
    </w:p>
    <w:p w:rsidR="00E17818" w:rsidRPr="005D4FE6" w:rsidRDefault="00E17818" w:rsidP="005D4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FE6">
        <w:rPr>
          <w:rFonts w:ascii="Times New Roman" w:hAnsi="Times New Roman" w:cs="Times New Roman"/>
          <w:sz w:val="28"/>
          <w:szCs w:val="28"/>
        </w:rPr>
        <w:t>представления недостоверных сведений о составе  семьи  и  размере  дохода</w:t>
      </w:r>
    </w:p>
    <w:p w:rsidR="00E17818" w:rsidRPr="005D4FE6" w:rsidRDefault="00E17818" w:rsidP="005D4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FE6">
        <w:rPr>
          <w:rFonts w:ascii="Times New Roman" w:hAnsi="Times New Roman" w:cs="Times New Roman"/>
          <w:sz w:val="28"/>
          <w:szCs w:val="28"/>
        </w:rPr>
        <w:lastRenderedPageBreak/>
        <w:t>семьи.</w:t>
      </w:r>
    </w:p>
    <w:p w:rsidR="002734D6" w:rsidRDefault="00E17818" w:rsidP="005D4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FE6">
        <w:rPr>
          <w:rFonts w:ascii="Times New Roman" w:hAnsi="Times New Roman" w:cs="Times New Roman"/>
          <w:sz w:val="28"/>
          <w:szCs w:val="28"/>
        </w:rPr>
        <w:t xml:space="preserve">     Прошу перечислить ежем</w:t>
      </w:r>
      <w:r w:rsidR="005D4FE6">
        <w:rPr>
          <w:rFonts w:ascii="Times New Roman" w:hAnsi="Times New Roman" w:cs="Times New Roman"/>
          <w:sz w:val="28"/>
          <w:szCs w:val="28"/>
        </w:rPr>
        <w:t xml:space="preserve">есячную денежную выплату </w:t>
      </w:r>
      <w:proofErr w:type="gramStart"/>
      <w:r w:rsidR="005D4FE6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="005D4FE6">
        <w:rPr>
          <w:rFonts w:ascii="Times New Roman" w:hAnsi="Times New Roman" w:cs="Times New Roman"/>
          <w:sz w:val="28"/>
          <w:szCs w:val="28"/>
        </w:rPr>
        <w:t>:</w:t>
      </w:r>
    </w:p>
    <w:p w:rsidR="00E17818" w:rsidRPr="005D4FE6" w:rsidRDefault="00E17818" w:rsidP="005D4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FE6">
        <w:rPr>
          <w:rFonts w:ascii="Times New Roman" w:hAnsi="Times New Roman" w:cs="Times New Roman"/>
          <w:sz w:val="28"/>
          <w:szCs w:val="28"/>
        </w:rPr>
        <w:t>Банк _______________________________</w:t>
      </w:r>
      <w:r w:rsidR="002734D6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E17818" w:rsidRPr="005D4FE6" w:rsidRDefault="00E17818" w:rsidP="005D4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4FE6">
        <w:rPr>
          <w:rFonts w:ascii="Times New Roman" w:hAnsi="Times New Roman" w:cs="Times New Roman"/>
          <w:sz w:val="20"/>
          <w:szCs w:val="20"/>
        </w:rPr>
        <w:t xml:space="preserve">       </w:t>
      </w:r>
      <w:r w:rsidR="002734D6">
        <w:rPr>
          <w:rFonts w:ascii="Times New Roman" w:hAnsi="Times New Roman" w:cs="Times New Roman"/>
          <w:sz w:val="20"/>
          <w:szCs w:val="20"/>
        </w:rPr>
        <w:tab/>
      </w:r>
      <w:r w:rsidR="002734D6">
        <w:rPr>
          <w:rFonts w:ascii="Times New Roman" w:hAnsi="Times New Roman" w:cs="Times New Roman"/>
          <w:sz w:val="20"/>
          <w:szCs w:val="20"/>
        </w:rPr>
        <w:tab/>
      </w:r>
      <w:r w:rsidR="002734D6">
        <w:rPr>
          <w:rFonts w:ascii="Times New Roman" w:hAnsi="Times New Roman" w:cs="Times New Roman"/>
          <w:sz w:val="20"/>
          <w:szCs w:val="20"/>
        </w:rPr>
        <w:tab/>
      </w:r>
      <w:r w:rsidRPr="005D4FE6">
        <w:rPr>
          <w:rFonts w:ascii="Times New Roman" w:hAnsi="Times New Roman" w:cs="Times New Roman"/>
          <w:sz w:val="20"/>
          <w:szCs w:val="20"/>
        </w:rPr>
        <w:t>(наименование банка и номер отделения кредитной организации)</w:t>
      </w:r>
    </w:p>
    <w:p w:rsidR="00E17818" w:rsidRPr="005D4FE6" w:rsidRDefault="00E17818" w:rsidP="005D4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FE6">
        <w:rPr>
          <w:rFonts w:ascii="Times New Roman" w:hAnsi="Times New Roman" w:cs="Times New Roman"/>
          <w:sz w:val="28"/>
          <w:szCs w:val="28"/>
        </w:rPr>
        <w:t>На счет N ________________________________________________________</w:t>
      </w:r>
    </w:p>
    <w:p w:rsidR="00E17818" w:rsidRPr="005D4FE6" w:rsidRDefault="00E17818" w:rsidP="005D4F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17818" w:rsidRPr="005D4FE6" w:rsidRDefault="00E17818" w:rsidP="005D4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FE6">
        <w:rPr>
          <w:rFonts w:ascii="Times New Roman" w:hAnsi="Times New Roman" w:cs="Times New Roman"/>
          <w:sz w:val="28"/>
          <w:szCs w:val="28"/>
        </w:rPr>
        <w:t>Реквизиты банка: БИК ______ ИНН ______ КПП _______</w:t>
      </w:r>
    </w:p>
    <w:p w:rsidR="00E17818" w:rsidRPr="005D4FE6" w:rsidRDefault="00E17818" w:rsidP="005D4F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17818" w:rsidRPr="005D4FE6" w:rsidRDefault="00E17818" w:rsidP="005D4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FE6">
        <w:rPr>
          <w:rFonts w:ascii="Times New Roman" w:hAnsi="Times New Roman" w:cs="Times New Roman"/>
          <w:sz w:val="28"/>
          <w:szCs w:val="28"/>
        </w:rPr>
        <w:t>Отделение почтовой связи N _________</w:t>
      </w:r>
      <w:r w:rsidR="002734D6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E17818" w:rsidRPr="002734D6" w:rsidRDefault="00E17818" w:rsidP="005D4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34D6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2734D6">
        <w:rPr>
          <w:rFonts w:ascii="Times New Roman" w:hAnsi="Times New Roman" w:cs="Times New Roman"/>
          <w:sz w:val="20"/>
          <w:szCs w:val="20"/>
        </w:rPr>
        <w:tab/>
      </w:r>
      <w:r w:rsidR="002734D6">
        <w:rPr>
          <w:rFonts w:ascii="Times New Roman" w:hAnsi="Times New Roman" w:cs="Times New Roman"/>
          <w:sz w:val="20"/>
          <w:szCs w:val="20"/>
        </w:rPr>
        <w:tab/>
      </w:r>
      <w:r w:rsidR="002734D6">
        <w:rPr>
          <w:rFonts w:ascii="Times New Roman" w:hAnsi="Times New Roman" w:cs="Times New Roman"/>
          <w:sz w:val="20"/>
          <w:szCs w:val="20"/>
        </w:rPr>
        <w:tab/>
      </w:r>
      <w:r w:rsidR="002734D6">
        <w:rPr>
          <w:rFonts w:ascii="Times New Roman" w:hAnsi="Times New Roman" w:cs="Times New Roman"/>
          <w:sz w:val="20"/>
          <w:szCs w:val="20"/>
        </w:rPr>
        <w:tab/>
      </w:r>
      <w:r w:rsidR="002734D6">
        <w:rPr>
          <w:rFonts w:ascii="Times New Roman" w:hAnsi="Times New Roman" w:cs="Times New Roman"/>
          <w:sz w:val="20"/>
          <w:szCs w:val="20"/>
        </w:rPr>
        <w:tab/>
      </w:r>
      <w:r w:rsidRPr="002734D6">
        <w:rPr>
          <w:rFonts w:ascii="Times New Roman" w:hAnsi="Times New Roman" w:cs="Times New Roman"/>
          <w:sz w:val="20"/>
          <w:szCs w:val="20"/>
        </w:rPr>
        <w:t>(номер почтового отделения)</w:t>
      </w:r>
    </w:p>
    <w:p w:rsidR="00E17818" w:rsidRPr="005D4FE6" w:rsidRDefault="00E17818" w:rsidP="005D4F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17818" w:rsidRPr="005D4FE6" w:rsidRDefault="00E17818" w:rsidP="005D4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FE6">
        <w:rPr>
          <w:rFonts w:ascii="Times New Roman" w:hAnsi="Times New Roman" w:cs="Times New Roman"/>
          <w:sz w:val="28"/>
          <w:szCs w:val="28"/>
        </w:rPr>
        <w:t>"____"_______</w:t>
      </w:r>
      <w:r w:rsidR="00F900BF" w:rsidRPr="00DE495F">
        <w:rPr>
          <w:rFonts w:ascii="Times New Roman" w:hAnsi="Times New Roman" w:cs="Times New Roman"/>
          <w:sz w:val="28"/>
          <w:szCs w:val="28"/>
        </w:rPr>
        <w:t>___</w:t>
      </w:r>
      <w:r w:rsidRPr="005D4FE6">
        <w:rPr>
          <w:rFonts w:ascii="Times New Roman" w:hAnsi="Times New Roman" w:cs="Times New Roman"/>
          <w:sz w:val="28"/>
          <w:szCs w:val="28"/>
        </w:rPr>
        <w:t>__20___ г.                             _____________________</w:t>
      </w:r>
    </w:p>
    <w:p w:rsidR="00E17818" w:rsidRPr="002734D6" w:rsidRDefault="00E17818" w:rsidP="005D4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34D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="002734D6">
        <w:rPr>
          <w:rFonts w:ascii="Times New Roman" w:hAnsi="Times New Roman" w:cs="Times New Roman"/>
          <w:sz w:val="20"/>
          <w:szCs w:val="20"/>
        </w:rPr>
        <w:tab/>
      </w:r>
      <w:r w:rsidR="002734D6">
        <w:rPr>
          <w:rFonts w:ascii="Times New Roman" w:hAnsi="Times New Roman" w:cs="Times New Roman"/>
          <w:sz w:val="20"/>
          <w:szCs w:val="20"/>
        </w:rPr>
        <w:tab/>
      </w:r>
      <w:r w:rsidR="002734D6">
        <w:rPr>
          <w:rFonts w:ascii="Times New Roman" w:hAnsi="Times New Roman" w:cs="Times New Roman"/>
          <w:sz w:val="20"/>
          <w:szCs w:val="20"/>
        </w:rPr>
        <w:tab/>
      </w:r>
      <w:r w:rsidR="002734D6">
        <w:rPr>
          <w:rFonts w:ascii="Times New Roman" w:hAnsi="Times New Roman" w:cs="Times New Roman"/>
          <w:sz w:val="20"/>
          <w:szCs w:val="20"/>
        </w:rPr>
        <w:tab/>
      </w:r>
      <w:r w:rsidR="002734D6">
        <w:rPr>
          <w:rFonts w:ascii="Times New Roman" w:hAnsi="Times New Roman" w:cs="Times New Roman"/>
          <w:sz w:val="20"/>
          <w:szCs w:val="20"/>
        </w:rPr>
        <w:tab/>
      </w:r>
      <w:r w:rsidRPr="002734D6">
        <w:rPr>
          <w:rFonts w:ascii="Times New Roman" w:hAnsi="Times New Roman" w:cs="Times New Roman"/>
          <w:sz w:val="20"/>
          <w:szCs w:val="20"/>
        </w:rPr>
        <w:t xml:space="preserve"> (подпись заявителя)</w:t>
      </w:r>
    </w:p>
    <w:p w:rsidR="00E17818" w:rsidRPr="002734D6" w:rsidRDefault="00E17818" w:rsidP="005D4F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E17818" w:rsidRPr="005D4FE6" w:rsidRDefault="00E17818" w:rsidP="005D4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FE6">
        <w:rPr>
          <w:rFonts w:ascii="Times New Roman" w:hAnsi="Times New Roman" w:cs="Times New Roman"/>
          <w:sz w:val="28"/>
          <w:szCs w:val="28"/>
        </w:rPr>
        <w:t>Рег. N ___________ от "_____" ____________ 20__ г.</w:t>
      </w:r>
    </w:p>
    <w:p w:rsidR="00E17818" w:rsidRPr="005D4FE6" w:rsidRDefault="00E17818" w:rsidP="005D4F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17818" w:rsidRPr="005D4FE6" w:rsidRDefault="00E17818" w:rsidP="005D4F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17818" w:rsidRPr="005D4FE6" w:rsidRDefault="00E17818" w:rsidP="005D4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FE6">
        <w:rPr>
          <w:rFonts w:ascii="Times New Roman" w:hAnsi="Times New Roman" w:cs="Times New Roman"/>
          <w:sz w:val="28"/>
          <w:szCs w:val="28"/>
        </w:rPr>
        <w:t>Специалист управления             ______________ /______________________/</w:t>
      </w:r>
    </w:p>
    <w:p w:rsidR="00E17818" w:rsidRPr="005D4FE6" w:rsidRDefault="00E17818" w:rsidP="005D4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FE6">
        <w:rPr>
          <w:rFonts w:ascii="Times New Roman" w:hAnsi="Times New Roman" w:cs="Times New Roman"/>
          <w:sz w:val="28"/>
          <w:szCs w:val="28"/>
        </w:rPr>
        <w:t>социальной защиты населения</w:t>
      </w:r>
    </w:p>
    <w:p w:rsidR="00E17818" w:rsidRPr="005D4FE6" w:rsidRDefault="00E17818" w:rsidP="005D4F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17818" w:rsidRPr="005D4FE6" w:rsidRDefault="00E17818" w:rsidP="005D4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FE6">
        <w:rPr>
          <w:rFonts w:ascii="Times New Roman" w:hAnsi="Times New Roman" w:cs="Times New Roman"/>
          <w:sz w:val="28"/>
          <w:szCs w:val="28"/>
        </w:rPr>
        <w:t>-------------------------------------------------------------------------</w:t>
      </w:r>
    </w:p>
    <w:p w:rsidR="00E17818" w:rsidRPr="002734D6" w:rsidRDefault="00E17818" w:rsidP="005D4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34D6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2734D6">
        <w:rPr>
          <w:rFonts w:ascii="Times New Roman" w:hAnsi="Times New Roman" w:cs="Times New Roman"/>
          <w:sz w:val="20"/>
          <w:szCs w:val="20"/>
        </w:rPr>
        <w:tab/>
      </w:r>
      <w:r w:rsidR="002734D6">
        <w:rPr>
          <w:rFonts w:ascii="Times New Roman" w:hAnsi="Times New Roman" w:cs="Times New Roman"/>
          <w:sz w:val="20"/>
          <w:szCs w:val="20"/>
        </w:rPr>
        <w:tab/>
      </w:r>
      <w:r w:rsidRPr="002734D6">
        <w:rPr>
          <w:rFonts w:ascii="Times New Roman" w:hAnsi="Times New Roman" w:cs="Times New Roman"/>
          <w:sz w:val="20"/>
          <w:szCs w:val="20"/>
        </w:rPr>
        <w:t>(Линия отрыва)</w:t>
      </w:r>
    </w:p>
    <w:p w:rsidR="00E17818" w:rsidRPr="005D4FE6" w:rsidRDefault="00E17818" w:rsidP="005D4F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17818" w:rsidRPr="005D4FE6" w:rsidRDefault="00E17818" w:rsidP="005D4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FE6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                     Расписка - уведомление N ____</w:t>
      </w:r>
    </w:p>
    <w:p w:rsidR="00E17818" w:rsidRPr="005D4FE6" w:rsidRDefault="00E17818" w:rsidP="005D4F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17818" w:rsidRPr="005D4FE6" w:rsidRDefault="00E17818" w:rsidP="005D4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FE6">
        <w:rPr>
          <w:rFonts w:ascii="Times New Roman" w:hAnsi="Times New Roman" w:cs="Times New Roman"/>
          <w:sz w:val="28"/>
          <w:szCs w:val="28"/>
        </w:rPr>
        <w:t xml:space="preserve">     Заявл</w:t>
      </w:r>
      <w:r w:rsidR="002734D6">
        <w:rPr>
          <w:rFonts w:ascii="Times New Roman" w:hAnsi="Times New Roman" w:cs="Times New Roman"/>
          <w:sz w:val="28"/>
          <w:szCs w:val="28"/>
        </w:rPr>
        <w:t xml:space="preserve">ение и документы </w:t>
      </w:r>
      <w:proofErr w:type="gramStart"/>
      <w:r w:rsidR="002734D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2734D6">
        <w:rPr>
          <w:rFonts w:ascii="Times New Roman" w:hAnsi="Times New Roman" w:cs="Times New Roman"/>
          <w:sz w:val="28"/>
          <w:szCs w:val="28"/>
        </w:rPr>
        <w:t xml:space="preserve"> ___</w:t>
      </w:r>
      <w:r w:rsidRPr="005D4FE6">
        <w:rPr>
          <w:rFonts w:ascii="Times New Roman" w:hAnsi="Times New Roman" w:cs="Times New Roman"/>
          <w:sz w:val="28"/>
          <w:szCs w:val="28"/>
        </w:rPr>
        <w:t>___________________________________для</w:t>
      </w:r>
    </w:p>
    <w:p w:rsidR="00E17818" w:rsidRPr="002734D6" w:rsidRDefault="00E17818" w:rsidP="005D4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34D6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2734D6">
        <w:rPr>
          <w:rFonts w:ascii="Times New Roman" w:hAnsi="Times New Roman" w:cs="Times New Roman"/>
          <w:sz w:val="20"/>
          <w:szCs w:val="20"/>
        </w:rPr>
        <w:tab/>
      </w:r>
      <w:r w:rsidR="002734D6">
        <w:rPr>
          <w:rFonts w:ascii="Times New Roman" w:hAnsi="Times New Roman" w:cs="Times New Roman"/>
          <w:sz w:val="20"/>
          <w:szCs w:val="20"/>
        </w:rPr>
        <w:tab/>
      </w:r>
      <w:r w:rsidR="002734D6">
        <w:rPr>
          <w:rFonts w:ascii="Times New Roman" w:hAnsi="Times New Roman" w:cs="Times New Roman"/>
          <w:sz w:val="20"/>
          <w:szCs w:val="20"/>
        </w:rPr>
        <w:tab/>
      </w:r>
      <w:r w:rsidR="002734D6">
        <w:rPr>
          <w:rFonts w:ascii="Times New Roman" w:hAnsi="Times New Roman" w:cs="Times New Roman"/>
          <w:sz w:val="20"/>
          <w:szCs w:val="20"/>
        </w:rPr>
        <w:tab/>
      </w:r>
      <w:r w:rsidRPr="002734D6">
        <w:rPr>
          <w:rFonts w:ascii="Times New Roman" w:hAnsi="Times New Roman" w:cs="Times New Roman"/>
          <w:sz w:val="20"/>
          <w:szCs w:val="20"/>
        </w:rPr>
        <w:t>(указать фамилию, имя, отчество заявителя полностью)</w:t>
      </w:r>
    </w:p>
    <w:p w:rsidR="00E17818" w:rsidRPr="005D4FE6" w:rsidRDefault="00E17818" w:rsidP="005D4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FE6">
        <w:rPr>
          <w:rFonts w:ascii="Times New Roman" w:hAnsi="Times New Roman" w:cs="Times New Roman"/>
          <w:sz w:val="28"/>
          <w:szCs w:val="28"/>
        </w:rPr>
        <w:t>назначения и выплаты многодетной семье ежемесячной  денежной  выплаты  по</w:t>
      </w:r>
      <w:r w:rsidR="002734D6">
        <w:rPr>
          <w:rFonts w:ascii="Times New Roman" w:hAnsi="Times New Roman" w:cs="Times New Roman"/>
          <w:sz w:val="28"/>
          <w:szCs w:val="28"/>
        </w:rPr>
        <w:t xml:space="preserve"> </w:t>
      </w:r>
      <w:r w:rsidRPr="005D4FE6">
        <w:rPr>
          <w:rFonts w:ascii="Times New Roman" w:hAnsi="Times New Roman" w:cs="Times New Roman"/>
          <w:sz w:val="28"/>
          <w:szCs w:val="28"/>
        </w:rPr>
        <w:t>оплате    жилого    помещения    и     коммунальных     услуг     приняты</w:t>
      </w:r>
    </w:p>
    <w:p w:rsidR="00E17818" w:rsidRPr="005D4FE6" w:rsidRDefault="00E17818" w:rsidP="005D4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FE6">
        <w:rPr>
          <w:rFonts w:ascii="Times New Roman" w:hAnsi="Times New Roman" w:cs="Times New Roman"/>
          <w:sz w:val="28"/>
          <w:szCs w:val="28"/>
        </w:rPr>
        <w:t>_________________20__г. Заявление зарегистрировано за N __________.</w:t>
      </w:r>
    </w:p>
    <w:p w:rsidR="00E17818" w:rsidRPr="002734D6" w:rsidRDefault="00E17818" w:rsidP="005D4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34D6">
        <w:rPr>
          <w:rFonts w:ascii="Times New Roman" w:hAnsi="Times New Roman" w:cs="Times New Roman"/>
          <w:sz w:val="20"/>
          <w:szCs w:val="20"/>
        </w:rPr>
        <w:t xml:space="preserve"> </w:t>
      </w:r>
      <w:r w:rsidR="002734D6">
        <w:rPr>
          <w:rFonts w:ascii="Times New Roman" w:hAnsi="Times New Roman" w:cs="Times New Roman"/>
          <w:sz w:val="20"/>
          <w:szCs w:val="20"/>
        </w:rPr>
        <w:t xml:space="preserve">       </w:t>
      </w:r>
      <w:r w:rsidRPr="002734D6">
        <w:rPr>
          <w:rFonts w:ascii="Times New Roman" w:hAnsi="Times New Roman" w:cs="Times New Roman"/>
          <w:sz w:val="20"/>
          <w:szCs w:val="20"/>
        </w:rPr>
        <w:t>(указать дату)</w:t>
      </w:r>
    </w:p>
    <w:p w:rsidR="00E17818" w:rsidRPr="005D4FE6" w:rsidRDefault="00E17818" w:rsidP="005D4F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17818" w:rsidRPr="005D4FE6" w:rsidRDefault="00E17818" w:rsidP="005D4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FE6">
        <w:rPr>
          <w:rFonts w:ascii="Times New Roman" w:hAnsi="Times New Roman" w:cs="Times New Roman"/>
          <w:sz w:val="28"/>
          <w:szCs w:val="28"/>
        </w:rPr>
        <w:t>Выплата денежных средств будет произведена ________________________20__г.</w:t>
      </w:r>
    </w:p>
    <w:p w:rsidR="00E17818" w:rsidRPr="002734D6" w:rsidRDefault="00E17818" w:rsidP="005D4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34D6">
        <w:rPr>
          <w:rFonts w:ascii="Times New Roman" w:hAnsi="Times New Roman" w:cs="Times New Roman"/>
          <w:sz w:val="20"/>
          <w:szCs w:val="20"/>
        </w:rPr>
        <w:t xml:space="preserve">  (указать месяц, следующий за месяцем принятия заявления и документов)</w:t>
      </w:r>
    </w:p>
    <w:p w:rsidR="00E17818" w:rsidRPr="005D4FE6" w:rsidRDefault="00E17818" w:rsidP="005D4F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17818" w:rsidRPr="005D4FE6" w:rsidRDefault="00E17818" w:rsidP="005D4F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17818" w:rsidRPr="005D4FE6" w:rsidRDefault="00E17818" w:rsidP="005D4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FE6">
        <w:rPr>
          <w:rFonts w:ascii="Times New Roman" w:hAnsi="Times New Roman" w:cs="Times New Roman"/>
          <w:sz w:val="28"/>
          <w:szCs w:val="28"/>
        </w:rPr>
        <w:t>Должностное лицо Управления      ____________________ ________________</w:t>
      </w:r>
    </w:p>
    <w:p w:rsidR="00E17818" w:rsidRPr="002734D6" w:rsidRDefault="00E17818" w:rsidP="005D4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34D6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2734D6">
        <w:rPr>
          <w:rFonts w:ascii="Times New Roman" w:hAnsi="Times New Roman" w:cs="Times New Roman"/>
          <w:sz w:val="20"/>
          <w:szCs w:val="20"/>
        </w:rPr>
        <w:tab/>
      </w:r>
      <w:r w:rsidR="002734D6">
        <w:rPr>
          <w:rFonts w:ascii="Times New Roman" w:hAnsi="Times New Roman" w:cs="Times New Roman"/>
          <w:sz w:val="20"/>
          <w:szCs w:val="20"/>
        </w:rPr>
        <w:tab/>
      </w:r>
      <w:r w:rsidR="002734D6">
        <w:rPr>
          <w:rFonts w:ascii="Times New Roman" w:hAnsi="Times New Roman" w:cs="Times New Roman"/>
          <w:sz w:val="20"/>
          <w:szCs w:val="20"/>
        </w:rPr>
        <w:tab/>
      </w:r>
      <w:r w:rsidR="002734D6">
        <w:rPr>
          <w:rFonts w:ascii="Times New Roman" w:hAnsi="Times New Roman" w:cs="Times New Roman"/>
          <w:sz w:val="20"/>
          <w:szCs w:val="20"/>
        </w:rPr>
        <w:tab/>
      </w:r>
      <w:r w:rsidR="002734D6">
        <w:rPr>
          <w:rFonts w:ascii="Times New Roman" w:hAnsi="Times New Roman" w:cs="Times New Roman"/>
          <w:sz w:val="20"/>
          <w:szCs w:val="20"/>
        </w:rPr>
        <w:tab/>
      </w:r>
      <w:r w:rsidR="002734D6">
        <w:rPr>
          <w:rFonts w:ascii="Times New Roman" w:hAnsi="Times New Roman" w:cs="Times New Roman"/>
          <w:sz w:val="20"/>
          <w:szCs w:val="20"/>
        </w:rPr>
        <w:tab/>
      </w:r>
      <w:r w:rsidRPr="002734D6">
        <w:rPr>
          <w:rFonts w:ascii="Times New Roman" w:hAnsi="Times New Roman" w:cs="Times New Roman"/>
          <w:sz w:val="20"/>
          <w:szCs w:val="20"/>
        </w:rPr>
        <w:t xml:space="preserve">(подпись)          </w:t>
      </w:r>
      <w:r w:rsidR="002734D6">
        <w:rPr>
          <w:rFonts w:ascii="Times New Roman" w:hAnsi="Times New Roman" w:cs="Times New Roman"/>
          <w:sz w:val="20"/>
          <w:szCs w:val="20"/>
        </w:rPr>
        <w:tab/>
      </w:r>
      <w:r w:rsidR="002734D6">
        <w:rPr>
          <w:rFonts w:ascii="Times New Roman" w:hAnsi="Times New Roman" w:cs="Times New Roman"/>
          <w:sz w:val="20"/>
          <w:szCs w:val="20"/>
        </w:rPr>
        <w:tab/>
      </w:r>
      <w:r w:rsidRPr="002734D6">
        <w:rPr>
          <w:rFonts w:ascii="Times New Roman" w:hAnsi="Times New Roman" w:cs="Times New Roman"/>
          <w:sz w:val="20"/>
          <w:szCs w:val="20"/>
        </w:rPr>
        <w:t>(Ф.И.О.)</w:t>
      </w:r>
    </w:p>
    <w:p w:rsidR="00E17818" w:rsidRPr="005D4FE6" w:rsidRDefault="00E17818" w:rsidP="005D4F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17818" w:rsidRPr="005D4FE6" w:rsidRDefault="00E17818" w:rsidP="005D4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FE6">
        <w:rPr>
          <w:rFonts w:ascii="Times New Roman" w:hAnsi="Times New Roman" w:cs="Times New Roman"/>
          <w:sz w:val="28"/>
          <w:szCs w:val="28"/>
        </w:rPr>
        <w:t>_________________20__г.        Расписку получил________20__г. ___________</w:t>
      </w:r>
    </w:p>
    <w:p w:rsidR="00E17818" w:rsidRPr="002734D6" w:rsidRDefault="00E17818" w:rsidP="005D4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34D6">
        <w:rPr>
          <w:rFonts w:ascii="Times New Roman" w:hAnsi="Times New Roman" w:cs="Times New Roman"/>
          <w:sz w:val="20"/>
          <w:szCs w:val="20"/>
        </w:rPr>
        <w:t xml:space="preserve">(указать дату принятия заявления)      </w:t>
      </w:r>
      <w:r w:rsidR="002734D6">
        <w:rPr>
          <w:rFonts w:ascii="Times New Roman" w:hAnsi="Times New Roman" w:cs="Times New Roman"/>
          <w:sz w:val="20"/>
          <w:szCs w:val="20"/>
        </w:rPr>
        <w:tab/>
      </w:r>
      <w:r w:rsidR="002734D6">
        <w:rPr>
          <w:rFonts w:ascii="Times New Roman" w:hAnsi="Times New Roman" w:cs="Times New Roman"/>
          <w:sz w:val="20"/>
          <w:szCs w:val="20"/>
        </w:rPr>
        <w:tab/>
      </w:r>
      <w:r w:rsidR="002734D6">
        <w:rPr>
          <w:rFonts w:ascii="Times New Roman" w:hAnsi="Times New Roman" w:cs="Times New Roman"/>
          <w:sz w:val="20"/>
          <w:szCs w:val="20"/>
        </w:rPr>
        <w:tab/>
      </w:r>
      <w:r w:rsidR="002734D6">
        <w:rPr>
          <w:rFonts w:ascii="Times New Roman" w:hAnsi="Times New Roman" w:cs="Times New Roman"/>
          <w:sz w:val="20"/>
          <w:szCs w:val="20"/>
        </w:rPr>
        <w:tab/>
      </w:r>
      <w:r w:rsidR="002734D6">
        <w:rPr>
          <w:rFonts w:ascii="Times New Roman" w:hAnsi="Times New Roman" w:cs="Times New Roman"/>
          <w:sz w:val="20"/>
          <w:szCs w:val="20"/>
        </w:rPr>
        <w:tab/>
      </w:r>
      <w:r w:rsidRPr="002734D6">
        <w:rPr>
          <w:rFonts w:ascii="Times New Roman" w:hAnsi="Times New Roman" w:cs="Times New Roman"/>
          <w:sz w:val="20"/>
          <w:szCs w:val="20"/>
        </w:rPr>
        <w:t>(указать дату) (подпись заявителя)</w:t>
      </w:r>
    </w:p>
    <w:p w:rsidR="00E17818" w:rsidRPr="002734D6" w:rsidRDefault="00E17818" w:rsidP="005D4F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05398D" w:rsidRPr="005D4FE6" w:rsidRDefault="0005398D" w:rsidP="005D4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0C5A" w:rsidRPr="005D4FE6" w:rsidRDefault="00F10C5A" w:rsidP="005D4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E53" w:rsidRPr="005D4FE6" w:rsidRDefault="00542E53" w:rsidP="00542E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42E53" w:rsidRPr="005D4FE6" w:rsidRDefault="00542E53" w:rsidP="00542E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4010" w:rsidRPr="005D4FE6" w:rsidRDefault="009B4010">
      <w:pPr>
        <w:rPr>
          <w:rFonts w:ascii="Times New Roman" w:hAnsi="Times New Roman" w:cs="Times New Roman"/>
          <w:sz w:val="28"/>
          <w:szCs w:val="28"/>
        </w:rPr>
      </w:pPr>
    </w:p>
    <w:sectPr w:rsidR="009B4010" w:rsidRPr="005D4F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6542DB"/>
    <w:multiLevelType w:val="hybridMultilevel"/>
    <w:tmpl w:val="F8569650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010"/>
    <w:rsid w:val="00004A77"/>
    <w:rsid w:val="00037385"/>
    <w:rsid w:val="0005398D"/>
    <w:rsid w:val="00096AC3"/>
    <w:rsid w:val="001C37F0"/>
    <w:rsid w:val="002734D6"/>
    <w:rsid w:val="003F2E8B"/>
    <w:rsid w:val="003F3A6C"/>
    <w:rsid w:val="00542E53"/>
    <w:rsid w:val="005D4FE6"/>
    <w:rsid w:val="00614F28"/>
    <w:rsid w:val="0067735F"/>
    <w:rsid w:val="0074175D"/>
    <w:rsid w:val="007A27BB"/>
    <w:rsid w:val="00813D88"/>
    <w:rsid w:val="00817548"/>
    <w:rsid w:val="008F7ECE"/>
    <w:rsid w:val="0093124F"/>
    <w:rsid w:val="00943122"/>
    <w:rsid w:val="00980198"/>
    <w:rsid w:val="009B4010"/>
    <w:rsid w:val="009D16A2"/>
    <w:rsid w:val="009F5AD0"/>
    <w:rsid w:val="00A447E4"/>
    <w:rsid w:val="00A7249D"/>
    <w:rsid w:val="00B84455"/>
    <w:rsid w:val="00BC0CC0"/>
    <w:rsid w:val="00C3331A"/>
    <w:rsid w:val="00C336D6"/>
    <w:rsid w:val="00CC0337"/>
    <w:rsid w:val="00D75DEB"/>
    <w:rsid w:val="00DD3EF3"/>
    <w:rsid w:val="00DE495F"/>
    <w:rsid w:val="00E17818"/>
    <w:rsid w:val="00E22725"/>
    <w:rsid w:val="00E24A7D"/>
    <w:rsid w:val="00EA277D"/>
    <w:rsid w:val="00EF06AF"/>
    <w:rsid w:val="00F10C5A"/>
    <w:rsid w:val="00F650F0"/>
    <w:rsid w:val="00F90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7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78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7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78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9596.0" TargetMode="External"/><Relationship Id="rId13" Type="http://schemas.openxmlformats.org/officeDocument/2006/relationships/hyperlink" Target="garantF1://10000845.0" TargetMode="External"/><Relationship Id="rId18" Type="http://schemas.openxmlformats.org/officeDocument/2006/relationships/hyperlink" Target="garantF1://8672823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8639596.0" TargetMode="External"/><Relationship Id="rId7" Type="http://schemas.openxmlformats.org/officeDocument/2006/relationships/hyperlink" Target="garantF1://10064072.185" TargetMode="External"/><Relationship Id="rId12" Type="http://schemas.openxmlformats.org/officeDocument/2006/relationships/hyperlink" Target="garantF1://73972.0" TargetMode="External"/><Relationship Id="rId17" Type="http://schemas.openxmlformats.org/officeDocument/2006/relationships/hyperlink" Target="garantF1://8671924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8751237.0" TargetMode="External"/><Relationship Id="rId20" Type="http://schemas.openxmlformats.org/officeDocument/2006/relationships/hyperlink" Target="garantF1://8694300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2780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8747159.0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10002748.0" TargetMode="External"/><Relationship Id="rId19" Type="http://schemas.openxmlformats.org/officeDocument/2006/relationships/hyperlink" Target="garantF1://8685545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747159.0" TargetMode="External"/><Relationship Id="rId14" Type="http://schemas.openxmlformats.org/officeDocument/2006/relationships/hyperlink" Target="garantF1://10003761.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8F9B7-CAC2-4063-ABAE-CCCA03DB5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72</Words>
  <Characters>1409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МФЦ</Company>
  <LinksUpToDate>false</LinksUpToDate>
  <CharactersWithSpaces>16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вригина</cp:lastModifiedBy>
  <cp:revision>2</cp:revision>
  <cp:lastPrinted>2014-03-01T07:52:00Z</cp:lastPrinted>
  <dcterms:created xsi:type="dcterms:W3CDTF">2015-08-25T06:49:00Z</dcterms:created>
  <dcterms:modified xsi:type="dcterms:W3CDTF">2015-08-25T06:49:00Z</dcterms:modified>
</cp:coreProperties>
</file>